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0C1" w:rsidRPr="007B7364" w:rsidRDefault="004560C1" w:rsidP="004560C1">
      <w:pPr>
        <w:rPr>
          <w:rFonts w:ascii="Times New Roman" w:hAnsi="Times New Roman"/>
          <w:b/>
          <w:sz w:val="28"/>
          <w:szCs w:val="28"/>
        </w:rPr>
      </w:pPr>
      <w:r w:rsidRPr="007B7364">
        <w:rPr>
          <w:rFonts w:ascii="Times New Roman" w:hAnsi="Times New Roman"/>
          <w:sz w:val="28"/>
          <w:szCs w:val="28"/>
          <w:u w:val="single"/>
        </w:rPr>
        <w:t>Тема</w:t>
      </w:r>
      <w:r w:rsidRPr="007B7364">
        <w:rPr>
          <w:rFonts w:ascii="Times New Roman" w:hAnsi="Times New Roman"/>
          <w:b/>
          <w:sz w:val="28"/>
          <w:szCs w:val="28"/>
          <w:u w:val="single"/>
        </w:rPr>
        <w:t>:</w:t>
      </w:r>
      <w:r w:rsidRPr="007B7364">
        <w:rPr>
          <w:rFonts w:ascii="Times New Roman" w:hAnsi="Times New Roman"/>
          <w:b/>
          <w:sz w:val="28"/>
          <w:szCs w:val="28"/>
        </w:rPr>
        <w:t xml:space="preserve"> «Наречие </w:t>
      </w:r>
      <w:r w:rsidRPr="007B7364">
        <w:rPr>
          <w:rFonts w:ascii="Times New Roman" w:eastAsia="Times New Roman" w:hAnsi="Times New Roman"/>
          <w:b/>
          <w:sz w:val="28"/>
          <w:szCs w:val="28"/>
        </w:rPr>
        <w:t>как помощник глагола в речи»</w:t>
      </w:r>
      <w:proofErr w:type="gramStart"/>
      <w:r w:rsidRPr="007B7364">
        <w:rPr>
          <w:rFonts w:ascii="Times New Roman" w:eastAsia="Times New Roman" w:hAnsi="Times New Roman"/>
          <w:b/>
          <w:sz w:val="28"/>
          <w:szCs w:val="28"/>
        </w:rPr>
        <w:t>.</w:t>
      </w:r>
      <w:r w:rsidR="009E0E48">
        <w:rPr>
          <w:rFonts w:ascii="Times New Roman" w:eastAsia="Times New Roman" w:hAnsi="Times New Roman"/>
          <w:sz w:val="28"/>
          <w:szCs w:val="28"/>
        </w:rPr>
        <w:t>С</w:t>
      </w:r>
      <w:proofErr w:type="gramEnd"/>
      <w:r w:rsidR="00D12F2F" w:rsidRPr="00D12F2F">
        <w:rPr>
          <w:rFonts w:ascii="Times New Roman" w:eastAsia="Times New Roman" w:hAnsi="Times New Roman"/>
          <w:sz w:val="28"/>
          <w:szCs w:val="28"/>
        </w:rPr>
        <w:t>лайд №1</w:t>
      </w:r>
    </w:p>
    <w:p w:rsidR="004560C1" w:rsidRDefault="004560C1" w:rsidP="004560C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B7364">
        <w:rPr>
          <w:rFonts w:ascii="Times New Roman" w:hAnsi="Times New Roman"/>
          <w:sz w:val="28"/>
          <w:szCs w:val="28"/>
          <w:u w:val="single"/>
        </w:rPr>
        <w:t>Класс:</w:t>
      </w:r>
      <w:r w:rsidR="00933AD0">
        <w:rPr>
          <w:rFonts w:ascii="Times New Roman" w:hAnsi="Times New Roman"/>
          <w:sz w:val="28"/>
          <w:szCs w:val="28"/>
        </w:rPr>
        <w:t xml:space="preserve"> 4</w:t>
      </w:r>
    </w:p>
    <w:p w:rsidR="00933AD0" w:rsidRPr="007B7364" w:rsidRDefault="00933AD0" w:rsidP="004560C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ь: </w:t>
      </w:r>
      <w:proofErr w:type="spellStart"/>
      <w:r>
        <w:rPr>
          <w:rFonts w:ascii="Times New Roman" w:hAnsi="Times New Roman"/>
          <w:sz w:val="28"/>
          <w:szCs w:val="28"/>
        </w:rPr>
        <w:t>Худ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О.Л. МБОУСОШ №5 станицы  Ирклиевской</w:t>
      </w:r>
      <w:bookmarkStart w:id="0" w:name="_GoBack"/>
      <w:bookmarkEnd w:id="0"/>
    </w:p>
    <w:p w:rsidR="004560C1" w:rsidRDefault="004560C1" w:rsidP="004560C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B7364">
        <w:rPr>
          <w:rFonts w:ascii="Times New Roman" w:hAnsi="Times New Roman"/>
          <w:sz w:val="28"/>
          <w:szCs w:val="28"/>
          <w:u w:val="single"/>
        </w:rPr>
        <w:t>УМК:</w:t>
      </w:r>
      <w:r w:rsidR="00390DE7">
        <w:rPr>
          <w:rFonts w:ascii="Times New Roman" w:hAnsi="Times New Roman"/>
          <w:sz w:val="28"/>
          <w:szCs w:val="28"/>
        </w:rPr>
        <w:t xml:space="preserve"> «школа 21  век</w:t>
      </w:r>
      <w:r w:rsidRPr="007B7364">
        <w:rPr>
          <w:rFonts w:ascii="Times New Roman" w:hAnsi="Times New Roman"/>
          <w:sz w:val="28"/>
          <w:szCs w:val="28"/>
        </w:rPr>
        <w:t>»</w:t>
      </w:r>
    </w:p>
    <w:p w:rsidR="00434CE9" w:rsidRPr="007B7364" w:rsidRDefault="00434CE9" w:rsidP="004560C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п   урока: открытие  новых  знаний</w:t>
      </w:r>
    </w:p>
    <w:p w:rsidR="004560C1" w:rsidRPr="007B7364" w:rsidRDefault="004560C1" w:rsidP="004560C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B7364">
        <w:rPr>
          <w:rFonts w:ascii="Times New Roman" w:hAnsi="Times New Roman"/>
          <w:sz w:val="28"/>
          <w:szCs w:val="28"/>
          <w:u w:val="single"/>
        </w:rPr>
        <w:t>Автор программы:</w:t>
      </w:r>
      <w:r w:rsidR="00390D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90DE7">
        <w:rPr>
          <w:rFonts w:ascii="Times New Roman" w:hAnsi="Times New Roman"/>
          <w:sz w:val="28"/>
          <w:szCs w:val="28"/>
        </w:rPr>
        <w:t>С.В.Иванов</w:t>
      </w:r>
      <w:proofErr w:type="spellEnd"/>
    </w:p>
    <w:p w:rsidR="00026D4C" w:rsidRDefault="005D62FA" w:rsidP="00026D4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>Дидактическая   ц</w:t>
      </w:r>
      <w:r w:rsidR="004560C1" w:rsidRPr="007B7364">
        <w:rPr>
          <w:rFonts w:ascii="Times New Roman" w:hAnsi="Times New Roman"/>
          <w:color w:val="000000"/>
          <w:sz w:val="28"/>
          <w:szCs w:val="28"/>
          <w:u w:val="single"/>
        </w:rPr>
        <w:t>ель: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026D4C" w:rsidRPr="007B7364">
        <w:rPr>
          <w:rFonts w:ascii="Times New Roman" w:eastAsiaTheme="minorHAnsi" w:hAnsi="Times New Roman"/>
          <w:sz w:val="28"/>
          <w:szCs w:val="28"/>
        </w:rPr>
        <w:t>познакомить учащихся с наречием, с его особенностями как части речи.</w:t>
      </w:r>
    </w:p>
    <w:p w:rsidR="005D62FA" w:rsidRPr="005D62FA" w:rsidRDefault="005D62FA" w:rsidP="005D62F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D62F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ланируемые  результаты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:</w:t>
      </w:r>
      <w:r w:rsidRPr="005D62FA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</w:t>
      </w:r>
    </w:p>
    <w:p w:rsidR="00BE6A9D" w:rsidRPr="005D62FA" w:rsidRDefault="005D62FA" w:rsidP="00BE6A9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</w:t>
      </w:r>
      <w:r w:rsidR="00C95969">
        <w:rPr>
          <w:rFonts w:ascii="Arial" w:eastAsia="Times New Roman" w:hAnsi="Arial" w:cs="Arial"/>
          <w:sz w:val="24"/>
          <w:szCs w:val="24"/>
          <w:lang w:eastAsia="ru-RU"/>
        </w:rPr>
        <w:t>– Интерес к учебному материалу.</w:t>
      </w:r>
      <w:r w:rsidR="00BE6A9D" w:rsidRPr="00BE6A9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BE6A9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:</w:t>
      </w:r>
      <w:r w:rsidR="00BE6A9D" w:rsidRPr="005D62FA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</w:t>
      </w:r>
      <w:proofErr w:type="gramStart"/>
      <w:r w:rsidR="00BE6A9D" w:rsidRPr="005D62F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Личностные</w:t>
      </w:r>
      <w:proofErr w:type="gramEnd"/>
      <w:r w:rsidR="00BE6A9D" w:rsidRPr="005D62F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УУД:</w:t>
      </w:r>
    </w:p>
    <w:p w:rsidR="005D62FA" w:rsidRDefault="005D62FA" w:rsidP="005D62F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95969" w:rsidRDefault="00C95969" w:rsidP="00C9596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</w:t>
      </w:r>
      <w:r w:rsidRPr="00C95969">
        <w:rPr>
          <w:rFonts w:ascii="Arial" w:eastAsia="Times New Roman" w:hAnsi="Arial" w:cs="Arial"/>
          <w:sz w:val="24"/>
          <w:szCs w:val="24"/>
          <w:lang w:eastAsia="ru-RU"/>
        </w:rPr>
        <w:t>– Уметь определять и формулировать цель на уроке с помощью учителя;</w:t>
      </w:r>
      <w:r w:rsidR="00E62B01">
        <w:rPr>
          <w:rFonts w:ascii="Arial" w:eastAsia="Times New Roman" w:hAnsi="Arial" w:cs="Arial"/>
          <w:sz w:val="24"/>
          <w:szCs w:val="24"/>
          <w:lang w:eastAsia="ru-RU"/>
        </w:rPr>
        <w:t xml:space="preserve"> составление  плана  и  последовательности              </w:t>
      </w:r>
      <w:proofErr w:type="spellStart"/>
      <w:r w:rsidR="00E62B01">
        <w:rPr>
          <w:rFonts w:ascii="Arial" w:eastAsia="Times New Roman" w:hAnsi="Arial" w:cs="Arial"/>
          <w:sz w:val="24"/>
          <w:szCs w:val="24"/>
          <w:lang w:eastAsia="ru-RU"/>
        </w:rPr>
        <w:t>действия</w:t>
      </w:r>
      <w:proofErr w:type="gramStart"/>
      <w:r w:rsidR="00E62B01">
        <w:rPr>
          <w:rFonts w:ascii="Arial" w:eastAsia="Times New Roman" w:hAnsi="Arial" w:cs="Arial"/>
          <w:sz w:val="24"/>
          <w:szCs w:val="24"/>
          <w:lang w:eastAsia="ru-RU"/>
        </w:rPr>
        <w:t>,к</w:t>
      </w:r>
      <w:proofErr w:type="gramEnd"/>
      <w:r w:rsidR="00E62B01">
        <w:rPr>
          <w:rFonts w:ascii="Arial" w:eastAsia="Times New Roman" w:hAnsi="Arial" w:cs="Arial"/>
          <w:sz w:val="24"/>
          <w:szCs w:val="24"/>
          <w:lang w:eastAsia="ru-RU"/>
        </w:rPr>
        <w:t>онтроль</w:t>
      </w:r>
      <w:proofErr w:type="spellEnd"/>
      <w:r w:rsidR="00E62B01">
        <w:rPr>
          <w:rFonts w:ascii="Arial" w:eastAsia="Times New Roman" w:hAnsi="Arial" w:cs="Arial"/>
          <w:sz w:val="24"/>
          <w:szCs w:val="24"/>
          <w:lang w:eastAsia="ru-RU"/>
        </w:rPr>
        <w:t xml:space="preserve">  в  форме  сличения  способа  действия  и  его  результата  с  заданным  эталоном, выделение  и  осознание  учащимися  того  что  уже  усвоено и  что  ещё  </w:t>
      </w:r>
      <w:proofErr w:type="spellStart"/>
      <w:r w:rsidR="00E62B01">
        <w:rPr>
          <w:rFonts w:ascii="Arial" w:eastAsia="Times New Roman" w:hAnsi="Arial" w:cs="Arial"/>
          <w:sz w:val="24"/>
          <w:szCs w:val="24"/>
          <w:lang w:eastAsia="ru-RU"/>
        </w:rPr>
        <w:t>подлежмит</w:t>
      </w:r>
      <w:proofErr w:type="spellEnd"/>
      <w:r w:rsidR="00E62B01">
        <w:rPr>
          <w:rFonts w:ascii="Arial" w:eastAsia="Times New Roman" w:hAnsi="Arial" w:cs="Arial"/>
          <w:sz w:val="24"/>
          <w:szCs w:val="24"/>
          <w:lang w:eastAsia="ru-RU"/>
        </w:rPr>
        <w:t xml:space="preserve">  усвоению</w:t>
      </w:r>
      <w:r w:rsidR="00BE6A9D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="00BE6A9D" w:rsidRPr="00BE6A9D">
        <w:rPr>
          <w:rFonts w:ascii="Arial" w:eastAsia="Times New Roman" w:hAnsi="Arial" w:cs="Arial"/>
          <w:i/>
          <w:lang w:eastAsia="ru-RU"/>
        </w:rPr>
        <w:t>Р</w:t>
      </w:r>
      <w:r w:rsidR="00E62B01" w:rsidRPr="00BE6A9D">
        <w:rPr>
          <w:rFonts w:ascii="Arial" w:eastAsia="Times New Roman" w:hAnsi="Arial" w:cs="Arial"/>
          <w:i/>
          <w:lang w:eastAsia="ru-RU"/>
        </w:rPr>
        <w:t>егулятивные УУД</w:t>
      </w:r>
      <w:r w:rsidR="00E62B01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BE6A9D" w:rsidRDefault="00BE6A9D" w:rsidP="00BE6A9D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</w:t>
      </w:r>
      <w:r w:rsidR="00E62B0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61AE9">
        <w:rPr>
          <w:rFonts w:ascii="Arial" w:eastAsia="Times New Roman" w:hAnsi="Arial" w:cs="Arial"/>
          <w:sz w:val="20"/>
          <w:szCs w:val="20"/>
          <w:lang w:eastAsia="ru-RU"/>
        </w:rPr>
        <w:t xml:space="preserve">– </w:t>
      </w:r>
      <w:r w:rsidRPr="00BE6A9D">
        <w:rPr>
          <w:rFonts w:ascii="Arial" w:eastAsia="Times New Roman" w:hAnsi="Arial" w:cs="Arial"/>
          <w:sz w:val="24"/>
          <w:szCs w:val="24"/>
          <w:lang w:eastAsia="ru-RU"/>
        </w:rPr>
        <w:t>Уметь</w:t>
      </w:r>
      <w:r w:rsidRPr="00BE6A9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 </w:t>
      </w:r>
      <w:r w:rsidRPr="00BE6A9D">
        <w:rPr>
          <w:rFonts w:ascii="Arial" w:eastAsia="Times New Roman" w:hAnsi="Arial" w:cs="Arial"/>
          <w:sz w:val="24"/>
          <w:szCs w:val="24"/>
          <w:lang w:eastAsia="ru-RU"/>
        </w:rPr>
        <w:t>оформлять свои мысли в устной форме;</w:t>
      </w:r>
      <w:r w:rsidRPr="00BE6A9D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 </w:t>
      </w:r>
      <w:r w:rsidRPr="00BE6A9D">
        <w:rPr>
          <w:rFonts w:ascii="Arial" w:eastAsia="Times New Roman" w:hAnsi="Arial" w:cs="Arial"/>
          <w:sz w:val="24"/>
          <w:szCs w:val="24"/>
          <w:lang w:eastAsia="ru-RU"/>
        </w:rPr>
        <w:t>слушать и понимать речь других; учиться работать в группе, формулировать собственное мнение и позицию (</w:t>
      </w:r>
      <w:r w:rsidRPr="00BE6A9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Коммуникативные УУД).</w:t>
      </w:r>
    </w:p>
    <w:p w:rsidR="00BE6A9D" w:rsidRDefault="00BE6A9D" w:rsidP="00BE6A9D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BE6A9D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– Уметь ориентироваться в своей системе знаний:</w:t>
      </w:r>
      <w:r w:rsidRPr="00BE6A9D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 </w:t>
      </w:r>
      <w:r w:rsidRPr="00BE6A9D">
        <w:rPr>
          <w:rFonts w:ascii="Arial" w:eastAsia="Times New Roman" w:hAnsi="Arial" w:cs="Arial"/>
          <w:sz w:val="24"/>
          <w:szCs w:val="24"/>
          <w:lang w:eastAsia="ru-RU"/>
        </w:rPr>
        <w:t xml:space="preserve">отличать новое от уже известного с помощью учителя; добывать новые знания: находить ответы на вопросы, используя учебник, свой жизненный опыт и информацию, полученную на уроке; </w:t>
      </w:r>
      <w:r w:rsidRPr="00BE6A9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(Познавательные УУД).</w:t>
      </w:r>
    </w:p>
    <w:p w:rsidR="00BE6A9D" w:rsidRPr="00BE6A9D" w:rsidRDefault="00BE6A9D" w:rsidP="00BE6A9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E6A9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 </w:t>
      </w:r>
      <w:r w:rsidRPr="00BE6A9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сновные понятия</w:t>
      </w:r>
      <w:proofErr w:type="gramStart"/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:</w:t>
      </w:r>
      <w:proofErr w:type="gramEnd"/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BE6A9D">
        <w:rPr>
          <w:rFonts w:ascii="Arial" w:eastAsia="Times New Roman" w:hAnsi="Arial" w:cs="Arial"/>
          <w:bCs/>
          <w:sz w:val="24"/>
          <w:szCs w:val="24"/>
          <w:lang w:eastAsia="ru-RU"/>
        </w:rPr>
        <w:t>наречие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, существительное,  прилагательное, глаг</w:t>
      </w:r>
      <w:r w:rsidR="001B79DB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л</w:t>
      </w:r>
      <w:r w:rsidR="001B79DB">
        <w:rPr>
          <w:rFonts w:ascii="Arial" w:eastAsia="Times New Roman" w:hAnsi="Arial" w:cs="Arial"/>
          <w:bCs/>
          <w:sz w:val="24"/>
          <w:szCs w:val="24"/>
          <w:lang w:eastAsia="ru-RU"/>
        </w:rPr>
        <w:t>,  алгоритм</w:t>
      </w:r>
    </w:p>
    <w:p w:rsidR="004560C1" w:rsidRPr="00BE6A9D" w:rsidRDefault="004560C1" w:rsidP="004560C1">
      <w:pPr>
        <w:spacing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E6A9D">
        <w:rPr>
          <w:rFonts w:ascii="Times New Roman" w:hAnsi="Times New Roman"/>
          <w:b/>
          <w:sz w:val="28"/>
          <w:szCs w:val="28"/>
          <w:u w:val="single"/>
        </w:rPr>
        <w:t xml:space="preserve">Оборудование: </w:t>
      </w:r>
    </w:p>
    <w:p w:rsidR="004560C1" w:rsidRPr="007B7364" w:rsidRDefault="004560C1" w:rsidP="004560C1">
      <w:pPr>
        <w:spacing w:line="360" w:lineRule="auto"/>
        <w:rPr>
          <w:rFonts w:ascii="Times New Roman" w:hAnsi="Times New Roman"/>
          <w:sz w:val="28"/>
          <w:szCs w:val="28"/>
        </w:rPr>
      </w:pPr>
      <w:r w:rsidRPr="007B7364">
        <w:rPr>
          <w:rFonts w:ascii="Times New Roman" w:hAnsi="Times New Roman"/>
          <w:sz w:val="28"/>
          <w:szCs w:val="28"/>
        </w:rPr>
        <w:lastRenderedPageBreak/>
        <w:t xml:space="preserve">- презентационное сопровождение, выполненное в программе </w:t>
      </w:r>
      <w:r w:rsidRPr="007B7364">
        <w:rPr>
          <w:rFonts w:ascii="Times New Roman" w:hAnsi="Times New Roman"/>
          <w:sz w:val="28"/>
          <w:szCs w:val="28"/>
          <w:lang w:val="en-US"/>
        </w:rPr>
        <w:t>PowerPoint</w:t>
      </w:r>
      <w:r w:rsidR="00D5199B" w:rsidRPr="007B7364">
        <w:rPr>
          <w:rFonts w:ascii="Times New Roman" w:hAnsi="Times New Roman"/>
          <w:sz w:val="28"/>
          <w:szCs w:val="28"/>
        </w:rPr>
        <w:t>2010</w:t>
      </w:r>
      <w:r w:rsidRPr="007B7364">
        <w:rPr>
          <w:rFonts w:ascii="Times New Roman" w:hAnsi="Times New Roman"/>
          <w:sz w:val="28"/>
          <w:szCs w:val="28"/>
        </w:rPr>
        <w:t xml:space="preserve">; </w:t>
      </w:r>
    </w:p>
    <w:p w:rsidR="004560C1" w:rsidRPr="007B7364" w:rsidRDefault="004560C1" w:rsidP="004560C1">
      <w:pPr>
        <w:spacing w:line="360" w:lineRule="auto"/>
        <w:rPr>
          <w:rFonts w:ascii="Times New Roman" w:hAnsi="Times New Roman"/>
          <w:sz w:val="28"/>
          <w:szCs w:val="28"/>
        </w:rPr>
      </w:pPr>
      <w:r w:rsidRPr="007B7364">
        <w:rPr>
          <w:rFonts w:ascii="Times New Roman" w:hAnsi="Times New Roman"/>
          <w:sz w:val="28"/>
          <w:szCs w:val="28"/>
        </w:rPr>
        <w:t>- мультимедиа оборудование (компьютер, мультимедийный проектор, экран);</w:t>
      </w:r>
    </w:p>
    <w:p w:rsidR="004560C1" w:rsidRPr="007B7364" w:rsidRDefault="004560C1" w:rsidP="004560C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B7364">
        <w:rPr>
          <w:rFonts w:ascii="Times New Roman" w:hAnsi="Times New Roman"/>
          <w:sz w:val="28"/>
          <w:szCs w:val="28"/>
        </w:rPr>
        <w:t xml:space="preserve">- раздаточный материал </w:t>
      </w:r>
      <w:proofErr w:type="gramStart"/>
      <w:r w:rsidRPr="007B7364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7B7364">
        <w:rPr>
          <w:rFonts w:ascii="Times New Roman" w:hAnsi="Times New Roman"/>
          <w:sz w:val="28"/>
          <w:szCs w:val="28"/>
        </w:rPr>
        <w:t>карточки д</w:t>
      </w:r>
      <w:r w:rsidR="00AB162B" w:rsidRPr="007B7364">
        <w:rPr>
          <w:rFonts w:ascii="Times New Roman" w:hAnsi="Times New Roman"/>
          <w:sz w:val="28"/>
          <w:szCs w:val="28"/>
        </w:rPr>
        <w:t>ля работы в парах, группах.)</w:t>
      </w:r>
    </w:p>
    <w:p w:rsidR="00434CE9" w:rsidRDefault="00434CE9" w:rsidP="00434CE9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4560C1" w:rsidRPr="00724136" w:rsidRDefault="00434CE9" w:rsidP="00434CE9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</w:t>
      </w:r>
      <w:r w:rsidR="004560C1" w:rsidRPr="00724136">
        <w:rPr>
          <w:rFonts w:ascii="Times New Roman" w:hAnsi="Times New Roman"/>
          <w:b/>
          <w:sz w:val="28"/>
          <w:szCs w:val="28"/>
        </w:rPr>
        <w:t>Технологическая карта урока</w:t>
      </w: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552"/>
        <w:gridCol w:w="8079"/>
        <w:gridCol w:w="3827"/>
      </w:tblGrid>
      <w:tr w:rsidR="004560C1" w:rsidRPr="007F6605" w:rsidTr="00DB0E12">
        <w:trPr>
          <w:trHeight w:val="971"/>
        </w:trPr>
        <w:tc>
          <w:tcPr>
            <w:tcW w:w="852" w:type="dxa"/>
            <w:vAlign w:val="center"/>
          </w:tcPr>
          <w:p w:rsidR="004560C1" w:rsidRPr="007F6605" w:rsidRDefault="004560C1" w:rsidP="00DB0E1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6605">
              <w:rPr>
                <w:rFonts w:ascii="Times New Roman" w:hAnsi="Times New Roman"/>
                <w:b/>
                <w:sz w:val="28"/>
                <w:szCs w:val="28"/>
              </w:rPr>
              <w:t>№ этапа</w:t>
            </w:r>
          </w:p>
        </w:tc>
        <w:tc>
          <w:tcPr>
            <w:tcW w:w="2552" w:type="dxa"/>
            <w:vAlign w:val="center"/>
          </w:tcPr>
          <w:p w:rsidR="004560C1" w:rsidRPr="007F6605" w:rsidRDefault="004560C1" w:rsidP="00DB0E1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6605">
              <w:rPr>
                <w:rFonts w:ascii="Times New Roman" w:hAnsi="Times New Roman"/>
                <w:b/>
                <w:sz w:val="28"/>
                <w:szCs w:val="28"/>
              </w:rPr>
              <w:t>этап</w:t>
            </w:r>
          </w:p>
        </w:tc>
        <w:tc>
          <w:tcPr>
            <w:tcW w:w="8079" w:type="dxa"/>
            <w:vAlign w:val="center"/>
          </w:tcPr>
          <w:p w:rsidR="004560C1" w:rsidRPr="007F6605" w:rsidRDefault="004560C1" w:rsidP="00DB0E1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6605">
              <w:rPr>
                <w:rFonts w:ascii="Times New Roman" w:hAnsi="Times New Roman"/>
                <w:b/>
                <w:sz w:val="28"/>
                <w:szCs w:val="28"/>
              </w:rPr>
              <w:t>Деятельность учителя, учащихся</w:t>
            </w:r>
          </w:p>
        </w:tc>
        <w:tc>
          <w:tcPr>
            <w:tcW w:w="3827" w:type="dxa"/>
            <w:vAlign w:val="center"/>
          </w:tcPr>
          <w:p w:rsidR="004560C1" w:rsidRPr="007F6605" w:rsidRDefault="004560C1" w:rsidP="00DB0E1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6605">
              <w:rPr>
                <w:rFonts w:ascii="Times New Roman" w:hAnsi="Times New Roman"/>
                <w:b/>
                <w:sz w:val="28"/>
                <w:szCs w:val="28"/>
              </w:rPr>
              <w:t>Формируемые универсальные учебные действия (</w:t>
            </w:r>
            <w:proofErr w:type="spellStart"/>
            <w:r w:rsidRPr="007F6605">
              <w:rPr>
                <w:rFonts w:ascii="Times New Roman" w:hAnsi="Times New Roman"/>
                <w:b/>
                <w:sz w:val="28"/>
                <w:szCs w:val="28"/>
              </w:rPr>
              <w:t>УУДы</w:t>
            </w:r>
            <w:proofErr w:type="spellEnd"/>
            <w:r w:rsidRPr="007F6605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4560C1" w:rsidRPr="00B43AE0" w:rsidTr="00DB0E12">
        <w:trPr>
          <w:trHeight w:val="1072"/>
        </w:trPr>
        <w:tc>
          <w:tcPr>
            <w:tcW w:w="852" w:type="dxa"/>
          </w:tcPr>
          <w:p w:rsidR="004560C1" w:rsidRPr="00B43AE0" w:rsidRDefault="004560C1" w:rsidP="00DB0E1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3AE0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2552" w:type="dxa"/>
          </w:tcPr>
          <w:p w:rsidR="004560C1" w:rsidRDefault="00153E0C" w:rsidP="00DB0E1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43AE0">
              <w:rPr>
                <w:rFonts w:ascii="Times New Roman" w:hAnsi="Times New Roman"/>
                <w:b/>
                <w:sz w:val="28"/>
                <w:szCs w:val="28"/>
              </w:rPr>
              <w:t>Мотивация</w:t>
            </w:r>
          </w:p>
          <w:p w:rsidR="009C1E0D" w:rsidRPr="00D573F8" w:rsidRDefault="009C1E0D" w:rsidP="009C1E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573F8">
              <w:rPr>
                <w:rFonts w:ascii="Times New Roman" w:hAnsi="Times New Roman"/>
                <w:sz w:val="24"/>
                <w:szCs w:val="24"/>
                <w:u w:val="single"/>
              </w:rPr>
              <w:t>Цели:</w:t>
            </w:r>
          </w:p>
          <w:p w:rsidR="009C1E0D" w:rsidRPr="00D573F8" w:rsidRDefault="009C1E0D" w:rsidP="009C1E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573F8">
              <w:rPr>
                <w:rFonts w:ascii="Times New Roman" w:hAnsi="Times New Roman"/>
                <w:sz w:val="24"/>
                <w:szCs w:val="24"/>
              </w:rPr>
              <w:t>актуализировать требования к ученику со стороны учебной деятельности;</w:t>
            </w:r>
          </w:p>
          <w:p w:rsidR="009C1E0D" w:rsidRPr="00D573F8" w:rsidRDefault="009C1E0D" w:rsidP="009C1E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3F8">
              <w:rPr>
                <w:rFonts w:ascii="Times New Roman" w:hAnsi="Times New Roman"/>
                <w:sz w:val="24"/>
                <w:szCs w:val="24"/>
              </w:rPr>
              <w:t xml:space="preserve">- создание условий для возникновения у учеников внутренней потребности включения в учебную деятельность; </w:t>
            </w:r>
          </w:p>
          <w:p w:rsidR="009C1E0D" w:rsidRPr="00B43AE0" w:rsidRDefault="009C1E0D" w:rsidP="00DB0E1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079" w:type="dxa"/>
          </w:tcPr>
          <w:p w:rsidR="004560C1" w:rsidRPr="00B43AE0" w:rsidRDefault="004560C1" w:rsidP="00DB0E12">
            <w:pPr>
              <w:pStyle w:val="a3"/>
              <w:spacing w:after="0" w:line="360" w:lineRule="auto"/>
              <w:ind w:left="0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B43AE0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Учитель: </w:t>
            </w:r>
          </w:p>
          <w:p w:rsidR="007F6605" w:rsidRPr="00B43AE0" w:rsidRDefault="004560C1" w:rsidP="00DB0E12">
            <w:pPr>
              <w:pStyle w:val="a3"/>
              <w:spacing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3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т звонок нам дал сигнал</w:t>
            </w:r>
            <w:r w:rsidR="00D12F2F" w:rsidRPr="00B43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B43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оработать час настал.</w:t>
            </w:r>
            <w:r w:rsidRPr="00B43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Так что время не теряем</w:t>
            </w:r>
            <w:r w:rsidR="00D12F2F" w:rsidRPr="00B43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B43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И учиться начинаем! </w:t>
            </w:r>
          </w:p>
          <w:p w:rsidR="004560C1" w:rsidRPr="00B43AE0" w:rsidRDefault="007F6605" w:rsidP="00DB0E12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43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итель: </w:t>
            </w:r>
            <w:r w:rsidR="00183071" w:rsidRPr="00B43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 зачем учиться</w:t>
            </w:r>
            <w:proofErr w:type="gramStart"/>
            <w:r w:rsidR="00183071" w:rsidRPr="00B43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?</w:t>
            </w:r>
            <w:proofErr w:type="gramEnd"/>
            <w:r w:rsidR="00183071" w:rsidRPr="00B43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Чтобы у</w:t>
            </w:r>
            <w:r w:rsidR="00A30524" w:rsidRPr="00B43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навать новое и применять. </w:t>
            </w:r>
            <w:r w:rsidR="00E935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827" w:type="dxa"/>
          </w:tcPr>
          <w:p w:rsidR="004560C1" w:rsidRPr="00B43AE0" w:rsidRDefault="004560C1" w:rsidP="00DB0E1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3AE0">
              <w:rPr>
                <w:rFonts w:ascii="Times New Roman" w:hAnsi="Times New Roman"/>
                <w:b/>
                <w:i/>
                <w:sz w:val="28"/>
                <w:szCs w:val="28"/>
              </w:rPr>
              <w:t>Регулятивные:</w:t>
            </w:r>
          </w:p>
          <w:p w:rsidR="004560C1" w:rsidRPr="00B43AE0" w:rsidRDefault="004560C1" w:rsidP="00DB0E1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3AE0">
              <w:rPr>
                <w:rFonts w:ascii="Times New Roman" w:hAnsi="Times New Roman"/>
                <w:sz w:val="28"/>
                <w:szCs w:val="28"/>
              </w:rPr>
              <w:t xml:space="preserve">-волевая </w:t>
            </w:r>
            <w:proofErr w:type="spellStart"/>
            <w:r w:rsidRPr="00B43AE0">
              <w:rPr>
                <w:rFonts w:ascii="Times New Roman" w:hAnsi="Times New Roman"/>
                <w:sz w:val="28"/>
                <w:szCs w:val="28"/>
              </w:rPr>
              <w:t>саморегуляция</w:t>
            </w:r>
            <w:proofErr w:type="spellEnd"/>
            <w:r w:rsidRPr="00B43AE0">
              <w:rPr>
                <w:rFonts w:ascii="Times New Roman" w:hAnsi="Times New Roman"/>
                <w:sz w:val="28"/>
                <w:szCs w:val="28"/>
              </w:rPr>
              <w:t>, как способность к волевому усилию, к мобилизации сил и энергии на урок.</w:t>
            </w:r>
          </w:p>
          <w:p w:rsidR="00431533" w:rsidRPr="00B43AE0" w:rsidRDefault="00431533" w:rsidP="00DB0E1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3AE0">
              <w:rPr>
                <w:rFonts w:ascii="Times New Roman" w:hAnsi="Times New Roman"/>
                <w:b/>
                <w:i/>
                <w:sz w:val="28"/>
                <w:szCs w:val="28"/>
              </w:rPr>
              <w:t>Личностные</w:t>
            </w:r>
            <w:r w:rsidR="00B43AE0">
              <w:rPr>
                <w:rFonts w:ascii="Times New Roman" w:hAnsi="Times New Roman"/>
                <w:b/>
                <w:i/>
                <w:sz w:val="28"/>
                <w:szCs w:val="28"/>
              </w:rPr>
              <w:t>:</w:t>
            </w:r>
          </w:p>
        </w:tc>
      </w:tr>
      <w:tr w:rsidR="00D5199B" w:rsidRPr="00B43AE0" w:rsidTr="00DB0E12">
        <w:trPr>
          <w:trHeight w:val="1072"/>
        </w:trPr>
        <w:tc>
          <w:tcPr>
            <w:tcW w:w="852" w:type="dxa"/>
          </w:tcPr>
          <w:p w:rsidR="00D5199B" w:rsidRPr="00B43AE0" w:rsidRDefault="00E34762" w:rsidP="00DB0E1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3AE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2552" w:type="dxa"/>
          </w:tcPr>
          <w:p w:rsidR="00D5199B" w:rsidRDefault="00985B5B" w:rsidP="00DB0E1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43AE0">
              <w:rPr>
                <w:rFonts w:ascii="Times New Roman" w:hAnsi="Times New Roman"/>
                <w:b/>
                <w:sz w:val="28"/>
                <w:szCs w:val="28"/>
              </w:rPr>
              <w:t>Создание проблемной ситуации</w:t>
            </w:r>
          </w:p>
          <w:p w:rsidR="009C1E0D" w:rsidRPr="00D573F8" w:rsidRDefault="009C1E0D" w:rsidP="009C1E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3F8">
              <w:rPr>
                <w:rFonts w:ascii="Times New Roman" w:hAnsi="Times New Roman"/>
                <w:sz w:val="24"/>
                <w:szCs w:val="24"/>
                <w:u w:val="single"/>
              </w:rPr>
              <w:t xml:space="preserve">Цели: </w:t>
            </w:r>
          </w:p>
          <w:p w:rsidR="009C1E0D" w:rsidRPr="00D573F8" w:rsidRDefault="009C1E0D" w:rsidP="009C1E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573F8">
              <w:rPr>
                <w:rFonts w:ascii="Times New Roman" w:hAnsi="Times New Roman"/>
                <w:sz w:val="24"/>
                <w:szCs w:val="24"/>
              </w:rPr>
              <w:t>организует выполнение учащимися учебного действия;</w:t>
            </w:r>
          </w:p>
          <w:p w:rsidR="009C1E0D" w:rsidRPr="00B43AE0" w:rsidRDefault="009C1E0D" w:rsidP="009C1E0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573F8">
              <w:rPr>
                <w:rFonts w:ascii="Times New Roman" w:hAnsi="Times New Roman"/>
                <w:sz w:val="24"/>
                <w:szCs w:val="24"/>
              </w:rPr>
              <w:t>организовать фиксирования учащимися индивидуального затруднения;</w:t>
            </w:r>
          </w:p>
        </w:tc>
        <w:tc>
          <w:tcPr>
            <w:tcW w:w="8079" w:type="dxa"/>
          </w:tcPr>
          <w:p w:rsidR="003E3496" w:rsidRPr="00E93517" w:rsidRDefault="00434CE9" w:rsidP="00985B5B">
            <w:pPr>
              <w:autoSpaceDE w:val="0"/>
              <w:autoSpaceDN w:val="0"/>
              <w:adjustRightInd w:val="0"/>
              <w:spacing w:after="0" w:line="256" w:lineRule="auto"/>
              <w:ind w:firstLine="360"/>
              <w:jc w:val="both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Запишите  слова  и  укажите  к  какой  части речи  относятся  они  относятся</w:t>
            </w:r>
            <w:r w:rsidR="003227FF">
              <w:rPr>
                <w:rFonts w:ascii="Times New Roman" w:eastAsiaTheme="minorHAnsi" w:hAnsi="Times New Roman"/>
                <w:iCs/>
                <w:sz w:val="28"/>
                <w:szCs w:val="28"/>
              </w:rPr>
              <w:t xml:space="preserve">: </w:t>
            </w:r>
            <w:r w:rsidR="003227FF" w:rsidRPr="003227FF">
              <w:rPr>
                <w:rFonts w:ascii="Times New Roman" w:eastAsiaTheme="minorHAnsi" w:hAnsi="Times New Roman"/>
                <w:b/>
                <w:iCs/>
                <w:sz w:val="28"/>
                <w:szCs w:val="28"/>
              </w:rPr>
              <w:t>каникулы,  учится, вверху, смелый</w:t>
            </w:r>
            <w:r w:rsidR="00020D1A">
              <w:rPr>
                <w:rFonts w:ascii="Times New Roman" w:eastAsiaTheme="minorHAnsi" w:hAnsi="Times New Roman"/>
                <w:b/>
                <w:iCs/>
                <w:sz w:val="28"/>
                <w:szCs w:val="28"/>
              </w:rPr>
              <w:t>, ты, направо, готовит, однажды, пирожок, они,</w:t>
            </w:r>
            <w:r w:rsidR="003227FF" w:rsidRPr="003227FF">
              <w:rPr>
                <w:rFonts w:ascii="Times New Roman" w:eastAsiaTheme="minorHAnsi" w:hAnsi="Times New Roman"/>
                <w:b/>
                <w:iCs/>
                <w:sz w:val="28"/>
                <w:szCs w:val="28"/>
              </w:rPr>
              <w:t xml:space="preserve"> весело, спокойный, думает</w:t>
            </w:r>
            <w:proofErr w:type="gramStart"/>
            <w:r w:rsidR="003227FF" w:rsidRPr="003227FF">
              <w:rPr>
                <w:rFonts w:ascii="Times New Roman" w:eastAsiaTheme="minorHAnsi" w:hAnsi="Times New Roman"/>
                <w:b/>
                <w:iCs/>
                <w:sz w:val="28"/>
                <w:szCs w:val="28"/>
              </w:rPr>
              <w:t>.</w:t>
            </w:r>
            <w:r w:rsidR="00E93517">
              <w:rPr>
                <w:rFonts w:ascii="Times New Roman" w:eastAsiaTheme="minorHAnsi" w:hAnsi="Times New Roman"/>
                <w:b/>
                <w:iCs/>
                <w:sz w:val="28"/>
                <w:szCs w:val="28"/>
              </w:rPr>
              <w:t>С</w:t>
            </w:r>
            <w:proofErr w:type="gramEnd"/>
            <w:r w:rsidR="00E93517">
              <w:rPr>
                <w:rFonts w:ascii="Times New Roman" w:eastAsiaTheme="minorHAnsi" w:hAnsi="Times New Roman"/>
                <w:b/>
                <w:iCs/>
                <w:sz w:val="28"/>
                <w:szCs w:val="28"/>
              </w:rPr>
              <w:t>лайд№2</w:t>
            </w:r>
          </w:p>
          <w:p w:rsidR="003E3496" w:rsidRPr="00B43AE0" w:rsidRDefault="003E3496" w:rsidP="00985B5B">
            <w:pPr>
              <w:autoSpaceDE w:val="0"/>
              <w:autoSpaceDN w:val="0"/>
              <w:adjustRightInd w:val="0"/>
              <w:spacing w:after="0" w:line="256" w:lineRule="auto"/>
              <w:ind w:firstLine="360"/>
              <w:jc w:val="both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 w:rsidRPr="00B43AE0">
              <w:rPr>
                <w:rFonts w:ascii="Times New Roman" w:eastAsiaTheme="minorHAnsi" w:hAnsi="Times New Roman"/>
                <w:iCs/>
                <w:sz w:val="28"/>
                <w:szCs w:val="28"/>
              </w:rPr>
              <w:t>Учитель: что нужно знать, чтобы определить часть речи?</w:t>
            </w:r>
          </w:p>
          <w:p w:rsidR="003E3496" w:rsidRPr="00B43AE0" w:rsidRDefault="003E3496" w:rsidP="00985B5B">
            <w:pPr>
              <w:autoSpaceDE w:val="0"/>
              <w:autoSpaceDN w:val="0"/>
              <w:adjustRightInd w:val="0"/>
              <w:spacing w:after="0" w:line="256" w:lineRule="auto"/>
              <w:ind w:firstLine="360"/>
              <w:jc w:val="both"/>
              <w:rPr>
                <w:rFonts w:ascii="Times New Roman" w:eastAsiaTheme="minorHAnsi" w:hAnsi="Times New Roman"/>
                <w:i/>
                <w:iCs/>
                <w:sz w:val="28"/>
                <w:szCs w:val="28"/>
              </w:rPr>
            </w:pPr>
            <w:r w:rsidRPr="00B43AE0">
              <w:rPr>
                <w:rFonts w:ascii="Times New Roman" w:eastAsiaTheme="minorHAnsi" w:hAnsi="Times New Roman"/>
                <w:iCs/>
                <w:sz w:val="28"/>
                <w:szCs w:val="28"/>
              </w:rPr>
              <w:t>Дети:</w:t>
            </w:r>
            <w:r w:rsidR="00A30524" w:rsidRPr="00B43AE0">
              <w:rPr>
                <w:rFonts w:ascii="Times New Roman" w:eastAsiaTheme="minorHAnsi" w:hAnsi="Times New Roman"/>
                <w:iCs/>
                <w:sz w:val="28"/>
                <w:szCs w:val="28"/>
              </w:rPr>
              <w:t xml:space="preserve"> знать,</w:t>
            </w:r>
            <w:r w:rsidRPr="00B43AE0">
              <w:rPr>
                <w:rFonts w:ascii="Times New Roman" w:eastAsiaTheme="minorHAnsi" w:hAnsi="Times New Roman"/>
                <w:iCs/>
                <w:sz w:val="28"/>
                <w:szCs w:val="28"/>
              </w:rPr>
              <w:t xml:space="preserve"> что обозначает, на какие вопросы отвечает, как изменяется слово, с каким словом связано в предложении</w:t>
            </w:r>
            <w:r w:rsidRPr="00B43AE0">
              <w:rPr>
                <w:rFonts w:ascii="Times New Roman" w:eastAsiaTheme="minorHAnsi" w:hAnsi="Times New Roman"/>
                <w:i/>
                <w:iCs/>
                <w:sz w:val="28"/>
                <w:szCs w:val="28"/>
              </w:rPr>
              <w:t>.</w:t>
            </w:r>
          </w:p>
          <w:p w:rsidR="00085C35" w:rsidRPr="00B43AE0" w:rsidRDefault="00085C35" w:rsidP="00085C35">
            <w:pPr>
              <w:autoSpaceDE w:val="0"/>
              <w:autoSpaceDN w:val="0"/>
              <w:adjustRightInd w:val="0"/>
              <w:spacing w:after="0" w:line="256" w:lineRule="auto"/>
              <w:ind w:firstLine="525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43AE0">
              <w:rPr>
                <w:rFonts w:ascii="Times New Roman" w:eastAsiaTheme="minorHAnsi" w:hAnsi="Times New Roman"/>
                <w:sz w:val="28"/>
                <w:szCs w:val="28"/>
              </w:rPr>
              <w:t>Составление алгоритма определения части речи</w:t>
            </w:r>
          </w:p>
          <w:p w:rsidR="00085C35" w:rsidRPr="00B43AE0" w:rsidRDefault="00085C35" w:rsidP="00985B5B">
            <w:pPr>
              <w:autoSpaceDE w:val="0"/>
              <w:autoSpaceDN w:val="0"/>
              <w:adjustRightInd w:val="0"/>
              <w:spacing w:after="0" w:line="256" w:lineRule="auto"/>
              <w:ind w:firstLine="360"/>
              <w:jc w:val="both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</w:p>
          <w:p w:rsidR="00985B5B" w:rsidRDefault="003227FF" w:rsidP="00985B5B">
            <w:pPr>
              <w:autoSpaceDE w:val="0"/>
              <w:autoSpaceDN w:val="0"/>
              <w:adjustRightInd w:val="0"/>
              <w:spacing w:after="0" w:line="256" w:lineRule="auto"/>
              <w:ind w:firstLine="36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Какие  слова  вызвали  затруднение? Подчеркните  их.</w:t>
            </w:r>
          </w:p>
          <w:p w:rsidR="001B79DB" w:rsidRDefault="001B79DB" w:rsidP="00985B5B">
            <w:pPr>
              <w:autoSpaceDE w:val="0"/>
              <w:autoSpaceDN w:val="0"/>
              <w:adjustRightInd w:val="0"/>
              <w:spacing w:after="0" w:line="256" w:lineRule="auto"/>
              <w:ind w:firstLine="36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- Какая  проблема  возникла  у  нас? </w:t>
            </w:r>
          </w:p>
          <w:p w:rsidR="003227FF" w:rsidRPr="00B43AE0" w:rsidRDefault="003227FF" w:rsidP="00985B5B">
            <w:pPr>
              <w:autoSpaceDE w:val="0"/>
              <w:autoSpaceDN w:val="0"/>
              <w:adjustRightInd w:val="0"/>
              <w:spacing w:after="0" w:line="256" w:lineRule="auto"/>
              <w:ind w:firstLine="36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Подумайте  можно  ли  изменить  эти  слова?</w:t>
            </w:r>
          </w:p>
          <w:p w:rsidR="00985B5B" w:rsidRDefault="00A31BD9" w:rsidP="00985B5B">
            <w:pPr>
              <w:autoSpaceDE w:val="0"/>
              <w:autoSpaceDN w:val="0"/>
              <w:adjustRightInd w:val="0"/>
              <w:spacing w:before="75" w:after="0" w:line="256" w:lineRule="auto"/>
              <w:ind w:firstLine="36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оставьте  словосочетания  со  словами вверху, направо, однажды, весело</w:t>
            </w:r>
            <w:r w:rsidR="00985B5B" w:rsidRPr="00B43AE0">
              <w:rPr>
                <w:rFonts w:ascii="Times New Roman" w:eastAsiaTheme="minorHAnsi" w:hAnsi="Times New Roman"/>
                <w:sz w:val="28"/>
                <w:szCs w:val="28"/>
              </w:rPr>
              <w:t xml:space="preserve"> словосочетания с вопросами.</w:t>
            </w:r>
          </w:p>
          <w:p w:rsidR="00A31BD9" w:rsidRDefault="00A31BD9" w:rsidP="00985B5B">
            <w:pPr>
              <w:autoSpaceDE w:val="0"/>
              <w:autoSpaceDN w:val="0"/>
              <w:adjustRightInd w:val="0"/>
              <w:spacing w:before="75" w:after="0" w:line="256" w:lineRule="auto"/>
              <w:ind w:firstLine="36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тоял (где?) вверху,</w:t>
            </w:r>
          </w:p>
          <w:p w:rsidR="00A31BD9" w:rsidRDefault="00A31BD9" w:rsidP="00985B5B">
            <w:pPr>
              <w:autoSpaceDE w:val="0"/>
              <w:autoSpaceDN w:val="0"/>
              <w:adjustRightInd w:val="0"/>
              <w:spacing w:before="75" w:after="0" w:line="256" w:lineRule="auto"/>
              <w:ind w:firstLine="36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ошёл (куда?) направо,</w:t>
            </w:r>
          </w:p>
          <w:p w:rsidR="00A31BD9" w:rsidRDefault="00A31BD9" w:rsidP="00985B5B">
            <w:pPr>
              <w:autoSpaceDE w:val="0"/>
              <w:autoSpaceDN w:val="0"/>
              <w:adjustRightInd w:val="0"/>
              <w:spacing w:before="75" w:after="0" w:line="256" w:lineRule="auto"/>
              <w:ind w:firstLine="36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лучилось (когда?) однажды,</w:t>
            </w:r>
          </w:p>
          <w:p w:rsidR="00A31BD9" w:rsidRDefault="00E93517" w:rsidP="00985B5B">
            <w:pPr>
              <w:autoSpaceDE w:val="0"/>
              <w:autoSpaceDN w:val="0"/>
              <w:adjustRightInd w:val="0"/>
              <w:spacing w:before="75" w:after="0" w:line="256" w:lineRule="auto"/>
              <w:ind w:firstLine="36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Работал (как?) весело,</w:t>
            </w:r>
          </w:p>
          <w:p w:rsidR="00E93517" w:rsidRPr="00B43AE0" w:rsidRDefault="00E93517" w:rsidP="00985B5B">
            <w:pPr>
              <w:autoSpaceDE w:val="0"/>
              <w:autoSpaceDN w:val="0"/>
              <w:adjustRightInd w:val="0"/>
              <w:spacing w:before="75" w:after="0" w:line="256" w:lineRule="auto"/>
              <w:ind w:firstLine="36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риехал (откуда?) издалека.</w:t>
            </w:r>
          </w:p>
          <w:p w:rsidR="00985B5B" w:rsidRPr="00B43AE0" w:rsidRDefault="00E93517" w:rsidP="00985B5B">
            <w:pPr>
              <w:autoSpaceDE w:val="0"/>
              <w:autoSpaceDN w:val="0"/>
              <w:adjustRightInd w:val="0"/>
              <w:spacing w:before="15" w:after="0" w:line="256" w:lineRule="auto"/>
              <w:ind w:firstLine="36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лайд №3,4</w:t>
            </w:r>
          </w:p>
          <w:p w:rsidR="00DF614B" w:rsidRPr="00B43AE0" w:rsidRDefault="00985B5B" w:rsidP="00810AE3">
            <w:pPr>
              <w:autoSpaceDE w:val="0"/>
              <w:autoSpaceDN w:val="0"/>
              <w:adjustRightInd w:val="0"/>
              <w:spacing w:before="75" w:after="0" w:line="256" w:lineRule="auto"/>
              <w:ind w:firstLine="36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43AE0">
              <w:rPr>
                <w:rFonts w:ascii="Times New Roman" w:eastAsiaTheme="minorHAnsi" w:hAnsi="Times New Roman"/>
                <w:sz w:val="28"/>
                <w:szCs w:val="28"/>
              </w:rPr>
              <w:t>–Сделайте вывод</w:t>
            </w:r>
          </w:p>
          <w:p w:rsidR="00D5199B" w:rsidRPr="00B43AE0" w:rsidRDefault="00DF614B" w:rsidP="00810AE3">
            <w:pPr>
              <w:autoSpaceDE w:val="0"/>
              <w:autoSpaceDN w:val="0"/>
              <w:adjustRightInd w:val="0"/>
              <w:spacing w:before="75" w:after="0" w:line="256" w:lineRule="auto"/>
              <w:ind w:firstLine="36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43AE0">
              <w:rPr>
                <w:rFonts w:ascii="Times New Roman" w:eastAsiaTheme="minorHAnsi" w:hAnsi="Times New Roman"/>
                <w:sz w:val="28"/>
                <w:szCs w:val="28"/>
              </w:rPr>
              <w:t xml:space="preserve">- </w:t>
            </w:r>
            <w:r w:rsidR="00170949" w:rsidRPr="00B43AE0">
              <w:rPr>
                <w:rFonts w:ascii="Times New Roman" w:eastAsiaTheme="minorHAnsi" w:hAnsi="Times New Roman"/>
                <w:sz w:val="28"/>
                <w:szCs w:val="28"/>
              </w:rPr>
              <w:t>Д</w:t>
            </w:r>
            <w:r w:rsidRPr="00B43AE0">
              <w:rPr>
                <w:rFonts w:ascii="Times New Roman" w:eastAsiaTheme="minorHAnsi" w:hAnsi="Times New Roman"/>
                <w:sz w:val="28"/>
                <w:szCs w:val="28"/>
              </w:rPr>
              <w:t xml:space="preserve">ети: эти слова относятся к глаголу и отвечают на вопросы как? </w:t>
            </w:r>
            <w:r w:rsidR="00A30524" w:rsidRPr="00B43AE0">
              <w:rPr>
                <w:rFonts w:ascii="Times New Roman" w:eastAsiaTheme="minorHAnsi" w:hAnsi="Times New Roman"/>
                <w:sz w:val="28"/>
                <w:szCs w:val="28"/>
              </w:rPr>
              <w:t>к</w:t>
            </w:r>
            <w:r w:rsidRPr="00B43AE0">
              <w:rPr>
                <w:rFonts w:ascii="Times New Roman" w:eastAsiaTheme="minorHAnsi" w:hAnsi="Times New Roman"/>
                <w:sz w:val="28"/>
                <w:szCs w:val="28"/>
              </w:rPr>
              <w:t xml:space="preserve">огда? </w:t>
            </w:r>
            <w:r w:rsidR="00A30524" w:rsidRPr="00B43AE0">
              <w:rPr>
                <w:rFonts w:ascii="Times New Roman" w:eastAsiaTheme="minorHAnsi" w:hAnsi="Times New Roman"/>
                <w:sz w:val="28"/>
                <w:szCs w:val="28"/>
              </w:rPr>
              <w:t>г</w:t>
            </w:r>
            <w:r w:rsidRPr="00B43AE0">
              <w:rPr>
                <w:rFonts w:ascii="Times New Roman" w:eastAsiaTheme="minorHAnsi" w:hAnsi="Times New Roman"/>
                <w:sz w:val="28"/>
                <w:szCs w:val="28"/>
              </w:rPr>
              <w:t>де?</w:t>
            </w:r>
            <w:r w:rsidR="00A31BD9">
              <w:rPr>
                <w:rFonts w:ascii="Times New Roman" w:eastAsiaTheme="minorHAnsi" w:hAnsi="Times New Roman"/>
                <w:sz w:val="28"/>
                <w:szCs w:val="28"/>
              </w:rPr>
              <w:t xml:space="preserve"> куда?</w:t>
            </w:r>
          </w:p>
          <w:p w:rsidR="007232F9" w:rsidRPr="00B43AE0" w:rsidRDefault="007232F9" w:rsidP="00170949">
            <w:pPr>
              <w:autoSpaceDE w:val="0"/>
              <w:autoSpaceDN w:val="0"/>
              <w:adjustRightInd w:val="0"/>
              <w:spacing w:before="75" w:after="0" w:line="256" w:lineRule="auto"/>
              <w:ind w:firstLine="36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5199B" w:rsidRPr="00B43AE0" w:rsidRDefault="00AB162B" w:rsidP="00DB0E12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B43AE0">
              <w:rPr>
                <w:rFonts w:ascii="Times New Roman" w:hAnsi="Times New Roman"/>
                <w:i/>
                <w:sz w:val="28"/>
                <w:szCs w:val="28"/>
              </w:rPr>
              <w:t>Целепологание</w:t>
            </w:r>
            <w:proofErr w:type="spellEnd"/>
          </w:p>
          <w:p w:rsidR="006B739F" w:rsidRPr="00B43AE0" w:rsidRDefault="006B739F" w:rsidP="00DB0E12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43AE0">
              <w:rPr>
                <w:rFonts w:ascii="Times New Roman" w:hAnsi="Times New Roman"/>
                <w:i/>
                <w:sz w:val="28"/>
                <w:szCs w:val="28"/>
              </w:rPr>
              <w:t>Планирование</w:t>
            </w:r>
          </w:p>
          <w:p w:rsidR="00431533" w:rsidRPr="00B43AE0" w:rsidRDefault="003C0381" w:rsidP="00DB0E12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43AE0">
              <w:rPr>
                <w:rFonts w:ascii="Times New Roman" w:hAnsi="Times New Roman"/>
                <w:i/>
                <w:sz w:val="28"/>
                <w:szCs w:val="28"/>
              </w:rPr>
              <w:t xml:space="preserve">Логический </w:t>
            </w:r>
          </w:p>
          <w:p w:rsidR="00867D99" w:rsidRPr="00B43AE0" w:rsidRDefault="00867D99" w:rsidP="00867D99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3AE0">
              <w:rPr>
                <w:rFonts w:ascii="Times New Roman" w:hAnsi="Times New Roman"/>
                <w:b/>
                <w:i/>
                <w:sz w:val="28"/>
                <w:szCs w:val="28"/>
              </w:rPr>
              <w:t>Познавательные:</w:t>
            </w:r>
          </w:p>
          <w:p w:rsidR="003C0381" w:rsidRPr="00B43AE0" w:rsidRDefault="00867D99" w:rsidP="00867D99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43AE0">
              <w:rPr>
                <w:rFonts w:ascii="Times New Roman" w:hAnsi="Times New Roman"/>
                <w:sz w:val="28"/>
                <w:szCs w:val="28"/>
              </w:rPr>
              <w:t>- формулирование проблемы и самостоятельные способы решения проблемы.</w:t>
            </w:r>
          </w:p>
          <w:p w:rsidR="003C0381" w:rsidRPr="00B43AE0" w:rsidRDefault="007B7364" w:rsidP="00DB0E12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43AE0">
              <w:rPr>
                <w:rFonts w:ascii="Times New Roman" w:hAnsi="Times New Roman"/>
                <w:i/>
                <w:sz w:val="28"/>
                <w:szCs w:val="28"/>
              </w:rPr>
              <w:t>Коммуникативные</w:t>
            </w:r>
          </w:p>
          <w:p w:rsidR="007B7364" w:rsidRPr="00B43AE0" w:rsidRDefault="007B7364" w:rsidP="00DB0E12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43AE0">
              <w:rPr>
                <w:rFonts w:ascii="Times New Roman" w:hAnsi="Times New Roman"/>
                <w:i/>
                <w:sz w:val="28"/>
                <w:szCs w:val="28"/>
              </w:rPr>
              <w:t>контроль</w:t>
            </w:r>
          </w:p>
        </w:tc>
      </w:tr>
      <w:tr w:rsidR="00985B5B" w:rsidRPr="00B43AE0" w:rsidTr="00DB0E12">
        <w:trPr>
          <w:trHeight w:val="1072"/>
        </w:trPr>
        <w:tc>
          <w:tcPr>
            <w:tcW w:w="852" w:type="dxa"/>
          </w:tcPr>
          <w:p w:rsidR="00985B5B" w:rsidRPr="00B43AE0" w:rsidRDefault="00E34762" w:rsidP="00DB0E1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3AE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2552" w:type="dxa"/>
          </w:tcPr>
          <w:p w:rsidR="00985B5B" w:rsidRPr="00B43AE0" w:rsidRDefault="00985B5B" w:rsidP="00DB0E1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43AE0">
              <w:rPr>
                <w:rFonts w:ascii="Times New Roman" w:hAnsi="Times New Roman"/>
                <w:b/>
                <w:sz w:val="28"/>
                <w:szCs w:val="28"/>
              </w:rPr>
              <w:t>Актуализация знаний</w:t>
            </w:r>
          </w:p>
        </w:tc>
        <w:tc>
          <w:tcPr>
            <w:tcW w:w="8079" w:type="dxa"/>
          </w:tcPr>
          <w:p w:rsidR="00985B5B" w:rsidRDefault="00985B5B" w:rsidP="001C313B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43AE0">
              <w:rPr>
                <w:rFonts w:ascii="Times New Roman" w:eastAsiaTheme="minorHAnsi" w:hAnsi="Times New Roman"/>
                <w:sz w:val="28"/>
                <w:szCs w:val="28"/>
              </w:rPr>
              <w:t xml:space="preserve">– Проанализируйте слово </w:t>
            </w:r>
            <w:r w:rsidRPr="00B43AE0">
              <w:rPr>
                <w:rFonts w:ascii="Times New Roman" w:eastAsiaTheme="minorHAnsi" w:hAnsi="Times New Roman"/>
                <w:caps/>
                <w:sz w:val="28"/>
                <w:szCs w:val="28"/>
              </w:rPr>
              <w:t>весело</w:t>
            </w:r>
            <w:r w:rsidRPr="00B43AE0">
              <w:rPr>
                <w:rFonts w:ascii="Times New Roman" w:eastAsiaTheme="minorHAnsi" w:hAnsi="Times New Roman"/>
                <w:sz w:val="28"/>
                <w:szCs w:val="28"/>
              </w:rPr>
              <w:t xml:space="preserve"> как часть речи (устно).</w:t>
            </w:r>
          </w:p>
          <w:p w:rsidR="001C313B" w:rsidRDefault="001C313B" w:rsidP="001C313B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Девочка  </w:t>
            </w:r>
            <w:r w:rsidRPr="001C313B">
              <w:rPr>
                <w:rFonts w:ascii="Times New Roman" w:eastAsiaTheme="minorHAnsi" w:hAnsi="Times New Roman"/>
                <w:b/>
                <w:sz w:val="28"/>
                <w:szCs w:val="28"/>
              </w:rPr>
              <w:t>весело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 пела  песню.</w:t>
            </w:r>
          </w:p>
          <w:p w:rsidR="001C313B" w:rsidRDefault="001C313B" w:rsidP="001C313B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Мальчик  рассказывал  </w:t>
            </w:r>
            <w:r w:rsidRPr="001C313B">
              <w:rPr>
                <w:rFonts w:ascii="Times New Roman" w:eastAsiaTheme="minorHAnsi" w:hAnsi="Times New Roman"/>
                <w:b/>
                <w:sz w:val="28"/>
                <w:szCs w:val="28"/>
              </w:rPr>
              <w:t>весело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 сказку.</w:t>
            </w:r>
          </w:p>
          <w:p w:rsidR="001C313B" w:rsidRPr="00B43AE0" w:rsidRDefault="001C313B" w:rsidP="001C313B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Дети  </w:t>
            </w:r>
            <w:r w:rsidRPr="001C313B">
              <w:rPr>
                <w:rFonts w:ascii="Times New Roman" w:eastAsiaTheme="minorHAnsi" w:hAnsi="Times New Roman"/>
                <w:b/>
                <w:sz w:val="28"/>
                <w:szCs w:val="28"/>
              </w:rPr>
              <w:t>весело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 играли.</w:t>
            </w:r>
          </w:p>
          <w:p w:rsidR="003E3496" w:rsidRPr="00B43AE0" w:rsidRDefault="00364EB5" w:rsidP="00985B5B">
            <w:pPr>
              <w:autoSpaceDE w:val="0"/>
              <w:autoSpaceDN w:val="0"/>
              <w:adjustRightInd w:val="0"/>
              <w:spacing w:after="0" w:line="256" w:lineRule="auto"/>
              <w:ind w:firstLine="360"/>
              <w:jc w:val="both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 xml:space="preserve">Можно ли было обойтись без выделенных </w:t>
            </w:r>
            <w:r w:rsidR="003E3496" w:rsidRPr="00B43AE0">
              <w:rPr>
                <w:rFonts w:ascii="Times New Roman" w:eastAsiaTheme="minorHAnsi" w:hAnsi="Times New Roman"/>
                <w:iCs/>
                <w:sz w:val="28"/>
                <w:szCs w:val="28"/>
              </w:rPr>
              <w:t xml:space="preserve"> слов?</w:t>
            </w:r>
          </w:p>
          <w:p w:rsidR="00985B5B" w:rsidRPr="00B43AE0" w:rsidRDefault="00985B5B" w:rsidP="00985B5B">
            <w:pPr>
              <w:autoSpaceDE w:val="0"/>
              <w:autoSpaceDN w:val="0"/>
              <w:adjustRightInd w:val="0"/>
              <w:spacing w:after="0" w:line="256" w:lineRule="auto"/>
              <w:ind w:firstLine="360"/>
              <w:jc w:val="both"/>
              <w:rPr>
                <w:rFonts w:ascii="Times New Roman" w:eastAsiaTheme="minorHAnsi" w:hAnsi="Times New Roman"/>
                <w:i/>
                <w:iCs/>
                <w:sz w:val="28"/>
                <w:szCs w:val="28"/>
              </w:rPr>
            </w:pPr>
            <w:r w:rsidRPr="00B43AE0">
              <w:rPr>
                <w:rFonts w:ascii="Times New Roman" w:eastAsiaTheme="minorHAnsi" w:hAnsi="Times New Roman"/>
                <w:sz w:val="28"/>
                <w:szCs w:val="28"/>
              </w:rPr>
              <w:t>– Понаблюдайте, с ка</w:t>
            </w:r>
            <w:r w:rsidR="00364EB5">
              <w:rPr>
                <w:rFonts w:ascii="Times New Roman" w:eastAsiaTheme="minorHAnsi" w:hAnsi="Times New Roman"/>
                <w:sz w:val="28"/>
                <w:szCs w:val="28"/>
              </w:rPr>
              <w:t>кой частью речи связаны эти  слова?</w:t>
            </w:r>
            <w:r w:rsidRPr="00B43AE0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B43AE0">
              <w:rPr>
                <w:rFonts w:ascii="Times New Roman" w:eastAsiaTheme="minorHAnsi" w:hAnsi="Times New Roman"/>
                <w:i/>
                <w:iCs/>
                <w:sz w:val="28"/>
                <w:szCs w:val="28"/>
              </w:rPr>
              <w:t>(С глаголами.)</w:t>
            </w:r>
          </w:p>
          <w:p w:rsidR="00170949" w:rsidRPr="00B43AE0" w:rsidRDefault="00170949" w:rsidP="00985B5B">
            <w:pPr>
              <w:autoSpaceDE w:val="0"/>
              <w:autoSpaceDN w:val="0"/>
              <w:adjustRightInd w:val="0"/>
              <w:spacing w:after="0" w:line="256" w:lineRule="auto"/>
              <w:ind w:firstLine="360"/>
              <w:jc w:val="both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 w:rsidRPr="00B43AE0">
              <w:rPr>
                <w:rFonts w:ascii="Times New Roman" w:eastAsiaTheme="minorHAnsi" w:hAnsi="Times New Roman"/>
                <w:iCs/>
                <w:sz w:val="28"/>
                <w:szCs w:val="28"/>
              </w:rPr>
              <w:t>Учитель: Что</w:t>
            </w:r>
            <w:r w:rsidR="00364EB5">
              <w:rPr>
                <w:rFonts w:ascii="Times New Roman" w:eastAsiaTheme="minorHAnsi" w:hAnsi="Times New Roman"/>
                <w:iCs/>
                <w:sz w:val="28"/>
                <w:szCs w:val="28"/>
              </w:rPr>
              <w:t xml:space="preserve">  ещё</w:t>
            </w:r>
            <w:r w:rsidRPr="00B43AE0">
              <w:rPr>
                <w:rFonts w:ascii="Times New Roman" w:eastAsiaTheme="minorHAnsi" w:hAnsi="Times New Roman"/>
                <w:iCs/>
                <w:sz w:val="28"/>
                <w:szCs w:val="28"/>
              </w:rPr>
              <w:t xml:space="preserve"> заметили?</w:t>
            </w:r>
          </w:p>
          <w:p w:rsidR="00364EB5" w:rsidRDefault="00170949" w:rsidP="00985B5B">
            <w:pPr>
              <w:autoSpaceDE w:val="0"/>
              <w:autoSpaceDN w:val="0"/>
              <w:adjustRightInd w:val="0"/>
              <w:spacing w:after="0" w:line="256" w:lineRule="auto"/>
              <w:ind w:firstLine="360"/>
              <w:jc w:val="both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 w:rsidRPr="00B43AE0">
              <w:rPr>
                <w:rFonts w:ascii="Times New Roman" w:eastAsiaTheme="minorHAnsi" w:hAnsi="Times New Roman"/>
                <w:iCs/>
                <w:sz w:val="28"/>
                <w:szCs w:val="28"/>
              </w:rPr>
              <w:t>Дети: эти слова не изм</w:t>
            </w:r>
            <w:r w:rsidR="00364EB5">
              <w:rPr>
                <w:rFonts w:ascii="Times New Roman" w:eastAsiaTheme="minorHAnsi" w:hAnsi="Times New Roman"/>
                <w:iCs/>
                <w:sz w:val="28"/>
                <w:szCs w:val="28"/>
              </w:rPr>
              <w:t xml:space="preserve">еняются </w:t>
            </w:r>
            <w:r w:rsidR="00A30524" w:rsidRPr="00B43AE0">
              <w:rPr>
                <w:rFonts w:ascii="Times New Roman" w:eastAsiaTheme="minorHAnsi" w:hAnsi="Times New Roman"/>
                <w:iCs/>
                <w:sz w:val="28"/>
                <w:szCs w:val="28"/>
              </w:rPr>
              <w:t xml:space="preserve"> и подчиняются глаголам</w:t>
            </w:r>
            <w:r w:rsidRPr="00B43AE0">
              <w:rPr>
                <w:rFonts w:ascii="Times New Roman" w:eastAsiaTheme="minorHAnsi" w:hAnsi="Times New Roman"/>
                <w:iCs/>
                <w:sz w:val="28"/>
                <w:szCs w:val="28"/>
              </w:rPr>
              <w:t>.</w:t>
            </w:r>
          </w:p>
          <w:p w:rsidR="00487CD1" w:rsidRDefault="00364EB5" w:rsidP="00985B5B">
            <w:pPr>
              <w:autoSpaceDE w:val="0"/>
              <w:autoSpaceDN w:val="0"/>
              <w:adjustRightInd w:val="0"/>
              <w:spacing w:after="0" w:line="256" w:lineRule="auto"/>
              <w:ind w:firstLine="360"/>
              <w:jc w:val="both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- На  какие  вопросы  отвечают?</w:t>
            </w:r>
            <w:r w:rsidR="00170949" w:rsidRPr="00B43AE0">
              <w:rPr>
                <w:rFonts w:ascii="Times New Roman" w:eastAsiaTheme="minorHAnsi" w:hAnsi="Times New Roman"/>
                <w:iCs/>
                <w:sz w:val="28"/>
                <w:szCs w:val="28"/>
              </w:rPr>
              <w:t xml:space="preserve"> </w:t>
            </w:r>
          </w:p>
          <w:p w:rsidR="00170949" w:rsidRPr="00B43AE0" w:rsidRDefault="00487CD1" w:rsidP="00985B5B">
            <w:pPr>
              <w:autoSpaceDE w:val="0"/>
              <w:autoSpaceDN w:val="0"/>
              <w:adjustRightInd w:val="0"/>
              <w:spacing w:after="0" w:line="256" w:lineRule="auto"/>
              <w:ind w:firstLine="360"/>
              <w:jc w:val="both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Прочитай  сведения по  учебнику  на  странице 52</w:t>
            </w:r>
            <w:r w:rsidR="00170949" w:rsidRPr="00B43AE0">
              <w:rPr>
                <w:rFonts w:ascii="Times New Roman" w:eastAsiaTheme="minorHAnsi" w:hAnsi="Times New Roman"/>
                <w:iCs/>
                <w:sz w:val="28"/>
                <w:szCs w:val="28"/>
              </w:rPr>
              <w:t xml:space="preserve"> </w:t>
            </w:r>
            <w:r w:rsidR="00364EB5">
              <w:rPr>
                <w:rFonts w:ascii="Times New Roman" w:eastAsiaTheme="minorHAnsi" w:hAnsi="Times New Roman"/>
                <w:iCs/>
                <w:sz w:val="28"/>
                <w:szCs w:val="28"/>
              </w:rPr>
              <w:t>, сравните</w:t>
            </w:r>
            <w:proofErr w:type="gramStart"/>
            <w:r w:rsidR="00364EB5">
              <w:rPr>
                <w:rFonts w:ascii="Times New Roman" w:eastAsiaTheme="minorHAnsi" w:hAnsi="Times New Roman"/>
                <w:iCs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 xml:space="preserve"> сделайте  вывод.</w:t>
            </w:r>
          </w:p>
          <w:p w:rsidR="00DF614B" w:rsidRPr="00B43AE0" w:rsidRDefault="00DF614B" w:rsidP="00985B5B">
            <w:pPr>
              <w:autoSpaceDE w:val="0"/>
              <w:autoSpaceDN w:val="0"/>
              <w:adjustRightInd w:val="0"/>
              <w:spacing w:after="0" w:line="256" w:lineRule="auto"/>
              <w:ind w:firstLine="360"/>
              <w:jc w:val="both"/>
              <w:rPr>
                <w:rFonts w:ascii="Times New Roman" w:eastAsiaTheme="minorHAnsi" w:hAnsi="Times New Roman"/>
                <w:b/>
                <w:i/>
                <w:iCs/>
                <w:sz w:val="28"/>
                <w:szCs w:val="28"/>
              </w:rPr>
            </w:pPr>
          </w:p>
          <w:p w:rsidR="00985B5B" w:rsidRPr="00B43AE0" w:rsidRDefault="00985B5B" w:rsidP="003E3496">
            <w:pPr>
              <w:autoSpaceDE w:val="0"/>
              <w:autoSpaceDN w:val="0"/>
              <w:adjustRightInd w:val="0"/>
              <w:spacing w:after="0" w:line="256" w:lineRule="auto"/>
              <w:ind w:firstLine="36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985B5B" w:rsidRPr="00B43AE0" w:rsidRDefault="00B43AE0" w:rsidP="00DB0E12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Регулятивные:</w:t>
            </w:r>
          </w:p>
          <w:p w:rsidR="007B7364" w:rsidRPr="00B43AE0" w:rsidRDefault="007B7364" w:rsidP="00DB0E1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3AE0">
              <w:rPr>
                <w:rFonts w:ascii="Times New Roman" w:hAnsi="Times New Roman"/>
                <w:sz w:val="28"/>
                <w:szCs w:val="28"/>
              </w:rPr>
              <w:t>Целеполагание</w:t>
            </w:r>
          </w:p>
          <w:p w:rsidR="007B7364" w:rsidRPr="00B43AE0" w:rsidRDefault="00867D99" w:rsidP="00DB0E12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43AE0">
              <w:rPr>
                <w:rFonts w:ascii="Times New Roman" w:hAnsi="Times New Roman"/>
                <w:sz w:val="28"/>
                <w:szCs w:val="28"/>
              </w:rPr>
              <w:t>П</w:t>
            </w:r>
            <w:r w:rsidR="005216E4" w:rsidRPr="00B43AE0">
              <w:rPr>
                <w:rFonts w:ascii="Times New Roman" w:hAnsi="Times New Roman"/>
                <w:sz w:val="28"/>
                <w:szCs w:val="28"/>
              </w:rPr>
              <w:t>рогно</w:t>
            </w:r>
            <w:r w:rsidR="007B7364" w:rsidRPr="00B43AE0">
              <w:rPr>
                <w:rFonts w:ascii="Times New Roman" w:hAnsi="Times New Roman"/>
                <w:sz w:val="28"/>
                <w:szCs w:val="28"/>
              </w:rPr>
              <w:t>зирование</w:t>
            </w:r>
          </w:p>
          <w:p w:rsidR="00867D99" w:rsidRPr="00867D99" w:rsidRDefault="00867D99" w:rsidP="00867D99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67D99">
              <w:rPr>
                <w:rFonts w:ascii="Times New Roman" w:hAnsi="Times New Roman"/>
                <w:b/>
                <w:i/>
                <w:sz w:val="28"/>
                <w:szCs w:val="28"/>
              </w:rPr>
              <w:t>Общеучебные</w:t>
            </w:r>
            <w:proofErr w:type="spellEnd"/>
            <w:r w:rsidRPr="00867D99">
              <w:rPr>
                <w:rFonts w:ascii="Times New Roman" w:hAnsi="Times New Roman"/>
                <w:b/>
                <w:i/>
                <w:sz w:val="28"/>
                <w:szCs w:val="28"/>
              </w:rPr>
              <w:t>:</w:t>
            </w:r>
          </w:p>
          <w:p w:rsidR="00867D99" w:rsidRPr="00867D99" w:rsidRDefault="00867D99" w:rsidP="00867D99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D99">
              <w:rPr>
                <w:rFonts w:ascii="Times New Roman" w:hAnsi="Times New Roman"/>
                <w:sz w:val="28"/>
                <w:szCs w:val="28"/>
              </w:rPr>
              <w:t xml:space="preserve">- знаково-символическое действие (отражение учебного материала и выделение существенного, отрыв от конкретных ситуативных значений); </w:t>
            </w:r>
          </w:p>
          <w:p w:rsidR="00867D99" w:rsidRPr="00B43AE0" w:rsidRDefault="00867D99" w:rsidP="00867D99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43AE0">
              <w:rPr>
                <w:rFonts w:ascii="Times New Roman" w:hAnsi="Times New Roman"/>
                <w:sz w:val="28"/>
                <w:szCs w:val="28"/>
              </w:rPr>
              <w:t>- произвольное и осознанное построение устного речевого высказывания.</w:t>
            </w:r>
          </w:p>
        </w:tc>
      </w:tr>
      <w:tr w:rsidR="00E34762" w:rsidRPr="00B43AE0" w:rsidTr="00DB0E12">
        <w:trPr>
          <w:trHeight w:val="1072"/>
        </w:trPr>
        <w:tc>
          <w:tcPr>
            <w:tcW w:w="852" w:type="dxa"/>
          </w:tcPr>
          <w:p w:rsidR="00E34762" w:rsidRPr="00B43AE0" w:rsidRDefault="00E34762" w:rsidP="00DB0E1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3AE0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  <w:p w:rsidR="00E34762" w:rsidRPr="00B43AE0" w:rsidRDefault="00E34762" w:rsidP="00DB0E1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E34762" w:rsidRDefault="00E34762" w:rsidP="00DB0E1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43AE0">
              <w:rPr>
                <w:rFonts w:ascii="Times New Roman" w:hAnsi="Times New Roman"/>
                <w:b/>
                <w:sz w:val="28"/>
                <w:szCs w:val="28"/>
              </w:rPr>
              <w:t>Поиск проблемы</w:t>
            </w:r>
          </w:p>
          <w:p w:rsidR="009C1E0D" w:rsidRDefault="009C1E0D" w:rsidP="009C1E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473">
              <w:rPr>
                <w:rFonts w:ascii="Times New Roman" w:hAnsi="Times New Roman"/>
                <w:sz w:val="24"/>
                <w:szCs w:val="24"/>
                <w:u w:val="single"/>
              </w:rPr>
              <w:t xml:space="preserve">Цели: </w:t>
            </w:r>
            <w:r w:rsidRPr="009B11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C1E0D" w:rsidRPr="00D87473" w:rsidRDefault="009C1E0D" w:rsidP="009C1E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B11D5">
              <w:rPr>
                <w:rFonts w:ascii="Times New Roman" w:hAnsi="Times New Roman"/>
                <w:sz w:val="24"/>
                <w:szCs w:val="24"/>
              </w:rPr>
              <w:t>организовать постановку цели уро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C1E0D" w:rsidRDefault="009C1E0D" w:rsidP="009C1E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47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точнить следующий шаг учебной деятельности;</w:t>
            </w:r>
          </w:p>
          <w:p w:rsidR="009C1E0D" w:rsidRPr="00B43AE0" w:rsidRDefault="009C1E0D" w:rsidP="00DB0E1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079" w:type="dxa"/>
          </w:tcPr>
          <w:p w:rsidR="00D622F3" w:rsidRPr="00B43AE0" w:rsidRDefault="00D622F3" w:rsidP="00D622F3">
            <w:pPr>
              <w:autoSpaceDE w:val="0"/>
              <w:autoSpaceDN w:val="0"/>
              <w:adjustRightInd w:val="0"/>
              <w:spacing w:before="75" w:after="0" w:line="256" w:lineRule="auto"/>
              <w:ind w:firstLine="36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43AE0">
              <w:rPr>
                <w:rFonts w:ascii="Times New Roman" w:eastAsiaTheme="minorHAnsi" w:hAnsi="Times New Roman"/>
                <w:sz w:val="28"/>
                <w:szCs w:val="28"/>
              </w:rPr>
              <w:t>Учитель: Какая тема урока?</w:t>
            </w:r>
          </w:p>
          <w:p w:rsidR="00D622F3" w:rsidRPr="00B43AE0" w:rsidRDefault="00D622F3" w:rsidP="00D622F3">
            <w:pPr>
              <w:autoSpaceDE w:val="0"/>
              <w:autoSpaceDN w:val="0"/>
              <w:adjustRightInd w:val="0"/>
              <w:spacing w:before="75" w:after="0" w:line="256" w:lineRule="auto"/>
              <w:ind w:firstLine="36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43AE0">
              <w:rPr>
                <w:rFonts w:ascii="Times New Roman" w:eastAsiaTheme="minorHAnsi" w:hAnsi="Times New Roman"/>
                <w:sz w:val="28"/>
                <w:szCs w:val="28"/>
              </w:rPr>
              <w:t>Дети: знакомство с наречием.</w:t>
            </w:r>
          </w:p>
          <w:p w:rsidR="00D622F3" w:rsidRPr="00B43AE0" w:rsidRDefault="00D622F3" w:rsidP="00D622F3">
            <w:pPr>
              <w:autoSpaceDE w:val="0"/>
              <w:autoSpaceDN w:val="0"/>
              <w:adjustRightInd w:val="0"/>
              <w:spacing w:before="75" w:after="0" w:line="256" w:lineRule="auto"/>
              <w:ind w:firstLine="36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43AE0">
              <w:rPr>
                <w:rFonts w:ascii="Times New Roman" w:eastAsiaTheme="minorHAnsi" w:hAnsi="Times New Roman"/>
                <w:sz w:val="28"/>
                <w:szCs w:val="28"/>
              </w:rPr>
              <w:t>Учитель: Какая цель?</w:t>
            </w:r>
          </w:p>
          <w:p w:rsidR="00D622F3" w:rsidRPr="00B43AE0" w:rsidRDefault="00D622F3" w:rsidP="00D622F3">
            <w:pPr>
              <w:autoSpaceDE w:val="0"/>
              <w:autoSpaceDN w:val="0"/>
              <w:adjustRightInd w:val="0"/>
              <w:spacing w:after="0" w:line="256" w:lineRule="auto"/>
              <w:ind w:firstLine="36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3AE0">
              <w:rPr>
                <w:rFonts w:ascii="Times New Roman" w:eastAsiaTheme="minorHAnsi" w:hAnsi="Times New Roman"/>
                <w:sz w:val="28"/>
                <w:szCs w:val="28"/>
              </w:rPr>
              <w:t>Дети:</w:t>
            </w:r>
            <w:r w:rsidRPr="00B43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учиться писать наречия, находить их в предложениях</w:t>
            </w:r>
          </w:p>
          <w:p w:rsidR="00D622F3" w:rsidRPr="00B43AE0" w:rsidRDefault="00D622F3" w:rsidP="00D622F3">
            <w:pPr>
              <w:autoSpaceDE w:val="0"/>
              <w:autoSpaceDN w:val="0"/>
              <w:adjustRightInd w:val="0"/>
              <w:spacing w:after="0" w:line="256" w:lineRule="auto"/>
              <w:ind w:firstLine="36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43AE0">
              <w:rPr>
                <w:rFonts w:ascii="Times New Roman" w:eastAsiaTheme="minorHAnsi" w:hAnsi="Times New Roman"/>
                <w:sz w:val="28"/>
                <w:szCs w:val="28"/>
              </w:rPr>
              <w:t xml:space="preserve"> Учитель:  Зачем нужно изучать наречие?</w:t>
            </w:r>
          </w:p>
          <w:p w:rsidR="00D622F3" w:rsidRDefault="00D622F3" w:rsidP="00D622F3">
            <w:pPr>
              <w:autoSpaceDE w:val="0"/>
              <w:autoSpaceDN w:val="0"/>
              <w:adjustRightInd w:val="0"/>
              <w:spacing w:after="0" w:line="256" w:lineRule="auto"/>
              <w:ind w:firstLine="36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43AE0">
              <w:rPr>
                <w:rFonts w:ascii="Times New Roman" w:eastAsiaTheme="minorHAnsi" w:hAnsi="Times New Roman"/>
                <w:sz w:val="28"/>
                <w:szCs w:val="28"/>
              </w:rPr>
              <w:t>Дети: затрудняются ответить.</w:t>
            </w:r>
          </w:p>
          <w:p w:rsidR="00413492" w:rsidRPr="00B43AE0" w:rsidRDefault="00413492" w:rsidP="00D622F3">
            <w:pPr>
              <w:autoSpaceDE w:val="0"/>
              <w:autoSpaceDN w:val="0"/>
              <w:adjustRightInd w:val="0"/>
              <w:spacing w:after="0" w:line="256" w:lineRule="auto"/>
              <w:ind w:firstLine="36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Давайте  отдохнём</w:t>
            </w:r>
          </w:p>
          <w:p w:rsidR="00667F12" w:rsidRDefault="00667F12" w:rsidP="00D622F3">
            <w:pPr>
              <w:autoSpaceDE w:val="0"/>
              <w:autoSpaceDN w:val="0"/>
              <w:adjustRightInd w:val="0"/>
              <w:spacing w:after="0" w:line="256" w:lineRule="auto"/>
              <w:ind w:firstLine="36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Физкультминутка.</w:t>
            </w:r>
          </w:p>
          <w:p w:rsidR="00667F12" w:rsidRDefault="00667F12" w:rsidP="00D622F3">
            <w:pPr>
              <w:autoSpaceDE w:val="0"/>
              <w:autoSpaceDN w:val="0"/>
              <w:adjustRightInd w:val="0"/>
              <w:spacing w:after="0" w:line="256" w:lineRule="auto"/>
              <w:ind w:firstLine="36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Повернём  </w:t>
            </w:r>
            <w:r w:rsidRPr="00667F12">
              <w:rPr>
                <w:rFonts w:ascii="Times New Roman" w:eastAsiaTheme="minorHAnsi" w:hAnsi="Times New Roman"/>
                <w:b/>
                <w:sz w:val="28"/>
                <w:szCs w:val="28"/>
              </w:rPr>
              <w:t>сейчас  направо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раз,  два,  три,</w:t>
            </w:r>
          </w:p>
          <w:p w:rsidR="00667F12" w:rsidRDefault="00667F12" w:rsidP="00D622F3">
            <w:pPr>
              <w:autoSpaceDE w:val="0"/>
              <w:autoSpaceDN w:val="0"/>
              <w:adjustRightInd w:val="0"/>
              <w:spacing w:after="0" w:line="256" w:lineRule="auto"/>
              <w:ind w:firstLine="36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А  </w:t>
            </w:r>
            <w:r w:rsidRPr="00667F12">
              <w:rPr>
                <w:rFonts w:ascii="Times New Roman" w:eastAsiaTheme="minorHAnsi" w:hAnsi="Times New Roman"/>
                <w:b/>
                <w:sz w:val="28"/>
                <w:szCs w:val="28"/>
              </w:rPr>
              <w:t>теперь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 пойдём  </w:t>
            </w:r>
            <w:r w:rsidRPr="00667F12">
              <w:rPr>
                <w:rFonts w:ascii="Times New Roman" w:eastAsiaTheme="minorHAnsi" w:hAnsi="Times New Roman"/>
                <w:b/>
                <w:sz w:val="28"/>
                <w:szCs w:val="28"/>
              </w:rPr>
              <w:t>налево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раз, два,  три,</w:t>
            </w:r>
          </w:p>
          <w:p w:rsidR="00667F12" w:rsidRDefault="00667F12" w:rsidP="00D622F3">
            <w:pPr>
              <w:autoSpaceDE w:val="0"/>
              <w:autoSpaceDN w:val="0"/>
              <w:adjustRightInd w:val="0"/>
              <w:spacing w:after="0" w:line="256" w:lineRule="auto"/>
              <w:ind w:firstLine="36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67F12">
              <w:rPr>
                <w:rFonts w:ascii="Times New Roman" w:eastAsiaTheme="minorHAnsi" w:hAnsi="Times New Roman"/>
                <w:b/>
                <w:sz w:val="28"/>
                <w:szCs w:val="28"/>
              </w:rPr>
              <w:lastRenderedPageBreak/>
              <w:t>Тихо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 все  </w:t>
            </w:r>
            <w:r w:rsidRPr="00667F12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сейчас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присядем раз, два,  три,</w:t>
            </w:r>
          </w:p>
          <w:p w:rsidR="00667F12" w:rsidRDefault="00667F12" w:rsidP="00D622F3">
            <w:pPr>
              <w:autoSpaceDE w:val="0"/>
              <w:autoSpaceDN w:val="0"/>
              <w:adjustRightInd w:val="0"/>
              <w:spacing w:after="0" w:line="256" w:lineRule="auto"/>
              <w:ind w:firstLine="36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67F12">
              <w:rPr>
                <w:rFonts w:ascii="Times New Roman" w:eastAsiaTheme="minorHAnsi" w:hAnsi="Times New Roman"/>
                <w:b/>
                <w:sz w:val="28"/>
                <w:szCs w:val="28"/>
              </w:rPr>
              <w:t>Дружно,  быстро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 все  мы  встанем раз,  два,  три.</w:t>
            </w:r>
          </w:p>
          <w:p w:rsidR="00667F12" w:rsidRDefault="00667F12" w:rsidP="00D622F3">
            <w:pPr>
              <w:autoSpaceDE w:val="0"/>
              <w:autoSpaceDN w:val="0"/>
              <w:adjustRightInd w:val="0"/>
              <w:spacing w:after="0" w:line="256" w:lineRule="auto"/>
              <w:ind w:firstLine="36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_  Какие  наречия  </w:t>
            </w:r>
            <w:r w:rsidR="005B3EBD">
              <w:rPr>
                <w:rFonts w:ascii="Times New Roman" w:eastAsiaTheme="minorHAnsi" w:hAnsi="Times New Roman"/>
                <w:sz w:val="28"/>
                <w:szCs w:val="28"/>
              </w:rPr>
              <w:t>используются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 в  физ</w:t>
            </w:r>
            <w:r w:rsidR="00020D1A">
              <w:rPr>
                <w:rFonts w:ascii="Times New Roman" w:eastAsiaTheme="minorHAnsi" w:hAnsi="Times New Roman"/>
                <w:sz w:val="28"/>
                <w:szCs w:val="28"/>
              </w:rPr>
              <w:t>культ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минутке?</w:t>
            </w:r>
            <w:r w:rsidR="00413492">
              <w:rPr>
                <w:rFonts w:ascii="Times New Roman" w:eastAsiaTheme="minorHAnsi" w:hAnsi="Times New Roman"/>
                <w:sz w:val="28"/>
                <w:szCs w:val="28"/>
              </w:rPr>
              <w:t xml:space="preserve"> Как  их  узнать?</w:t>
            </w:r>
          </w:p>
          <w:p w:rsidR="000F6E81" w:rsidRDefault="000F6E81" w:rsidP="00D622F3">
            <w:pPr>
              <w:autoSpaceDE w:val="0"/>
              <w:autoSpaceDN w:val="0"/>
              <w:adjustRightInd w:val="0"/>
              <w:spacing w:after="0" w:line="256" w:lineRule="auto"/>
              <w:ind w:firstLine="36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Попробуйте  выполнить  упражнения  без  наречий.</w:t>
            </w:r>
          </w:p>
          <w:p w:rsidR="005B3EBD" w:rsidRDefault="00020D1A" w:rsidP="00D622F3">
            <w:pPr>
              <w:autoSpaceDE w:val="0"/>
              <w:autoSpaceDN w:val="0"/>
              <w:adjustRightInd w:val="0"/>
              <w:spacing w:after="0" w:line="256" w:lineRule="auto"/>
              <w:ind w:firstLine="36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  Н</w:t>
            </w:r>
            <w:r w:rsidR="005B3EBD">
              <w:rPr>
                <w:rFonts w:ascii="Times New Roman" w:eastAsiaTheme="minorHAnsi" w:hAnsi="Times New Roman"/>
                <w:sz w:val="28"/>
                <w:szCs w:val="28"/>
              </w:rPr>
              <w:t>ужны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 ли</w:t>
            </w:r>
            <w:r w:rsidR="005B3EBD">
              <w:rPr>
                <w:rFonts w:ascii="Times New Roman" w:eastAsiaTheme="minorHAnsi" w:hAnsi="Times New Roman"/>
                <w:sz w:val="28"/>
                <w:szCs w:val="28"/>
              </w:rPr>
              <w:t xml:space="preserve">  наречия в  речи?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Зачем?</w:t>
            </w:r>
          </w:p>
          <w:p w:rsidR="005B3EBD" w:rsidRDefault="005B3EBD" w:rsidP="00D622F3">
            <w:pPr>
              <w:autoSpaceDE w:val="0"/>
              <w:autoSpaceDN w:val="0"/>
              <w:adjustRightInd w:val="0"/>
              <w:spacing w:after="0" w:line="256" w:lineRule="auto"/>
              <w:ind w:firstLine="36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(Работа  в  парах)</w:t>
            </w:r>
          </w:p>
          <w:p w:rsidR="005B3EBD" w:rsidRDefault="005B3EBD" w:rsidP="00D622F3">
            <w:pPr>
              <w:autoSpaceDE w:val="0"/>
              <w:autoSpaceDN w:val="0"/>
              <w:adjustRightInd w:val="0"/>
              <w:spacing w:after="0" w:line="256" w:lineRule="auto"/>
              <w:ind w:firstLine="36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Упражнение 4  на  странице 54.</w:t>
            </w:r>
          </w:p>
          <w:p w:rsidR="005B3EBD" w:rsidRDefault="005B3EBD" w:rsidP="00D622F3">
            <w:pPr>
              <w:autoSpaceDE w:val="0"/>
              <w:autoSpaceDN w:val="0"/>
              <w:adjustRightInd w:val="0"/>
              <w:spacing w:after="0" w:line="256" w:lineRule="auto"/>
              <w:ind w:firstLine="36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рочитать  задачу  и  решить. Назвать  пять  дней  недели,  не</w:t>
            </w:r>
          </w:p>
          <w:p w:rsidR="005B3EBD" w:rsidRDefault="005B3EBD" w:rsidP="00D622F3">
            <w:pPr>
              <w:autoSpaceDE w:val="0"/>
              <w:autoSpaceDN w:val="0"/>
              <w:adjustRightInd w:val="0"/>
              <w:spacing w:after="0" w:line="256" w:lineRule="auto"/>
              <w:ind w:firstLine="36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употребляя  чисе</w:t>
            </w:r>
            <w:r w:rsidR="00020D1A">
              <w:rPr>
                <w:rFonts w:ascii="Times New Roman" w:eastAsiaTheme="minorHAnsi" w:hAnsi="Times New Roman"/>
                <w:sz w:val="28"/>
                <w:szCs w:val="28"/>
              </w:rPr>
              <w:t>л  и названий  дней</w:t>
            </w:r>
            <w:proofErr w:type="gramStart"/>
            <w:r w:rsidR="00020D1A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  <w:proofErr w:type="gramEnd"/>
            <w:r w:rsidR="00020D1A">
              <w:rPr>
                <w:rFonts w:ascii="Times New Roman" w:eastAsiaTheme="minorHAnsi" w:hAnsi="Times New Roman"/>
                <w:sz w:val="28"/>
                <w:szCs w:val="28"/>
              </w:rPr>
              <w:t xml:space="preserve"> (</w:t>
            </w:r>
            <w:proofErr w:type="gramStart"/>
            <w:r w:rsidR="00020D1A">
              <w:rPr>
                <w:rFonts w:ascii="Times New Roman" w:eastAsiaTheme="minorHAnsi" w:hAnsi="Times New Roman"/>
                <w:sz w:val="28"/>
                <w:szCs w:val="28"/>
              </w:rPr>
              <w:t>п</w:t>
            </w:r>
            <w:proofErr w:type="gramEnd"/>
            <w:r w:rsidR="00020D1A">
              <w:rPr>
                <w:rFonts w:ascii="Times New Roman" w:eastAsiaTheme="minorHAnsi" w:hAnsi="Times New Roman"/>
                <w:sz w:val="28"/>
                <w:szCs w:val="28"/>
              </w:rPr>
              <w:t>озавчера,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 вчера, </w:t>
            </w:r>
          </w:p>
          <w:p w:rsidR="005B3EBD" w:rsidRDefault="005B3EBD" w:rsidP="00D622F3">
            <w:pPr>
              <w:autoSpaceDE w:val="0"/>
              <w:autoSpaceDN w:val="0"/>
              <w:adjustRightInd w:val="0"/>
              <w:spacing w:after="0" w:line="256" w:lineRule="auto"/>
              <w:ind w:firstLine="36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сегодня, завтра, послезавтра) </w:t>
            </w:r>
          </w:p>
          <w:p w:rsidR="005B3EBD" w:rsidRDefault="005B3EBD" w:rsidP="00D622F3">
            <w:pPr>
              <w:autoSpaceDE w:val="0"/>
              <w:autoSpaceDN w:val="0"/>
              <w:adjustRightInd w:val="0"/>
              <w:spacing w:after="0" w:line="256" w:lineRule="auto"/>
              <w:ind w:firstLine="36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- К  какой  части  речи  относятся  эти  слова? </w:t>
            </w:r>
          </w:p>
          <w:p w:rsidR="005B3EBD" w:rsidRDefault="005B3EBD" w:rsidP="00D622F3">
            <w:pPr>
              <w:autoSpaceDE w:val="0"/>
              <w:autoSpaceDN w:val="0"/>
              <w:adjustRightInd w:val="0"/>
              <w:spacing w:after="0" w:line="256" w:lineRule="auto"/>
              <w:ind w:firstLine="36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Могли  бы  мы  обойтись  без  наречий?</w:t>
            </w:r>
          </w:p>
          <w:p w:rsidR="00413492" w:rsidRDefault="00413492" w:rsidP="00D622F3">
            <w:pPr>
              <w:autoSpaceDE w:val="0"/>
              <w:autoSpaceDN w:val="0"/>
              <w:adjustRightInd w:val="0"/>
              <w:spacing w:after="0" w:line="256" w:lineRule="auto"/>
              <w:ind w:firstLine="36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делайте  вывод.</w:t>
            </w:r>
          </w:p>
          <w:p w:rsidR="005B3EBD" w:rsidRDefault="005B3EBD" w:rsidP="00D622F3">
            <w:pPr>
              <w:autoSpaceDE w:val="0"/>
              <w:autoSpaceDN w:val="0"/>
              <w:adjustRightInd w:val="0"/>
              <w:spacing w:after="0" w:line="256" w:lineRule="auto"/>
              <w:ind w:firstLine="36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5B3EBD" w:rsidRDefault="005B3EBD" w:rsidP="00D622F3">
            <w:pPr>
              <w:autoSpaceDE w:val="0"/>
              <w:autoSpaceDN w:val="0"/>
              <w:adjustRightInd w:val="0"/>
              <w:spacing w:after="0" w:line="256" w:lineRule="auto"/>
              <w:ind w:firstLine="36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5B3EBD" w:rsidRDefault="005B3EBD" w:rsidP="00D622F3">
            <w:pPr>
              <w:autoSpaceDE w:val="0"/>
              <w:autoSpaceDN w:val="0"/>
              <w:adjustRightInd w:val="0"/>
              <w:spacing w:after="0" w:line="256" w:lineRule="auto"/>
              <w:ind w:firstLine="36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667F12" w:rsidRDefault="00667F12" w:rsidP="00D622F3">
            <w:pPr>
              <w:autoSpaceDE w:val="0"/>
              <w:autoSpaceDN w:val="0"/>
              <w:adjustRightInd w:val="0"/>
              <w:spacing w:after="0" w:line="256" w:lineRule="auto"/>
              <w:ind w:firstLine="36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667F12" w:rsidRDefault="00667F12" w:rsidP="00D622F3">
            <w:pPr>
              <w:autoSpaceDE w:val="0"/>
              <w:autoSpaceDN w:val="0"/>
              <w:adjustRightInd w:val="0"/>
              <w:spacing w:after="0" w:line="256" w:lineRule="auto"/>
              <w:ind w:firstLine="36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667F12" w:rsidRPr="00B43AE0" w:rsidRDefault="00667F12" w:rsidP="00D622F3">
            <w:pPr>
              <w:autoSpaceDE w:val="0"/>
              <w:autoSpaceDN w:val="0"/>
              <w:adjustRightInd w:val="0"/>
              <w:spacing w:after="0" w:line="256" w:lineRule="auto"/>
              <w:ind w:firstLine="36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D622F3" w:rsidRPr="00B43AE0" w:rsidRDefault="00D622F3" w:rsidP="00D622F3">
            <w:pPr>
              <w:autoSpaceDE w:val="0"/>
              <w:autoSpaceDN w:val="0"/>
              <w:adjustRightInd w:val="0"/>
              <w:spacing w:before="75" w:after="0" w:line="256" w:lineRule="auto"/>
              <w:ind w:firstLine="36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D622F3" w:rsidRPr="00B43AE0" w:rsidRDefault="00D622F3" w:rsidP="00E34762">
            <w:pPr>
              <w:autoSpaceDE w:val="0"/>
              <w:autoSpaceDN w:val="0"/>
              <w:adjustRightInd w:val="0"/>
              <w:spacing w:before="60" w:after="0" w:line="256" w:lineRule="auto"/>
              <w:ind w:firstLine="36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E34762" w:rsidRPr="00B43AE0" w:rsidRDefault="00E34762" w:rsidP="00985B5B">
            <w:pPr>
              <w:autoSpaceDE w:val="0"/>
              <w:autoSpaceDN w:val="0"/>
              <w:adjustRightInd w:val="0"/>
              <w:spacing w:after="0" w:line="256" w:lineRule="auto"/>
              <w:ind w:firstLine="36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867D99" w:rsidRPr="00867D99" w:rsidRDefault="00867D99" w:rsidP="00867D99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D99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Познавательные:</w:t>
            </w:r>
          </w:p>
          <w:p w:rsidR="00867D99" w:rsidRPr="00867D99" w:rsidRDefault="00867D99" w:rsidP="00867D99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D99">
              <w:rPr>
                <w:rFonts w:ascii="Times New Roman" w:hAnsi="Times New Roman"/>
                <w:sz w:val="28"/>
                <w:szCs w:val="28"/>
              </w:rPr>
              <w:t>- установление причинно-следственных связей;</w:t>
            </w:r>
          </w:p>
          <w:p w:rsidR="00867D99" w:rsidRPr="00867D99" w:rsidRDefault="00867D99" w:rsidP="00867D99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D99">
              <w:rPr>
                <w:rFonts w:ascii="Times New Roman" w:hAnsi="Times New Roman"/>
                <w:sz w:val="28"/>
                <w:szCs w:val="28"/>
              </w:rPr>
              <w:t>- построение логической цепи рассуждения (постановка цели урока, выдвижение гипотез, их обоснование и доказательство правильным ответом).</w:t>
            </w:r>
          </w:p>
          <w:p w:rsidR="00867D99" w:rsidRPr="00867D99" w:rsidRDefault="00867D99" w:rsidP="00867D99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D99">
              <w:rPr>
                <w:rFonts w:ascii="Times New Roman" w:hAnsi="Times New Roman"/>
                <w:b/>
                <w:i/>
                <w:sz w:val="28"/>
                <w:szCs w:val="28"/>
              </w:rPr>
              <w:t>Личностные:</w:t>
            </w:r>
          </w:p>
          <w:p w:rsidR="00E34762" w:rsidRPr="00B43AE0" w:rsidRDefault="00867D99" w:rsidP="00867D99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43AE0">
              <w:rPr>
                <w:rFonts w:ascii="Times New Roman" w:hAnsi="Times New Roman"/>
                <w:sz w:val="28"/>
                <w:szCs w:val="28"/>
              </w:rPr>
              <w:lastRenderedPageBreak/>
              <w:t>- установление учащимися значения  и результатов своей деятельности для удовлетворения своих потребностей, своих мотивов и жизненных интересов.</w:t>
            </w:r>
          </w:p>
        </w:tc>
      </w:tr>
      <w:tr w:rsidR="00E34762" w:rsidRPr="00B43AE0" w:rsidTr="00DB0E12">
        <w:trPr>
          <w:trHeight w:val="1072"/>
        </w:trPr>
        <w:tc>
          <w:tcPr>
            <w:tcW w:w="852" w:type="dxa"/>
          </w:tcPr>
          <w:p w:rsidR="00E34762" w:rsidRPr="00B43AE0" w:rsidRDefault="00E34762" w:rsidP="00DB0E1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3AE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2552" w:type="dxa"/>
          </w:tcPr>
          <w:p w:rsidR="00E34762" w:rsidRDefault="00E34762" w:rsidP="00DB0E1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43AE0">
              <w:rPr>
                <w:rFonts w:ascii="Times New Roman" w:hAnsi="Times New Roman"/>
                <w:b/>
                <w:sz w:val="28"/>
                <w:szCs w:val="28"/>
              </w:rPr>
              <w:t xml:space="preserve">Выражение решения разными </w:t>
            </w:r>
            <w:r w:rsidRPr="00B43AE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пособами</w:t>
            </w:r>
          </w:p>
          <w:p w:rsidR="009C1E0D" w:rsidRPr="009B11D5" w:rsidRDefault="009C1E0D" w:rsidP="009C1E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B11D5">
              <w:rPr>
                <w:rFonts w:ascii="Times New Roman" w:hAnsi="Times New Roman"/>
                <w:sz w:val="24"/>
                <w:szCs w:val="24"/>
                <w:u w:val="single"/>
              </w:rPr>
              <w:t xml:space="preserve">Цели: </w:t>
            </w:r>
          </w:p>
          <w:p w:rsidR="009C1E0D" w:rsidRPr="009B11D5" w:rsidRDefault="009C1E0D" w:rsidP="009C1E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1D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организовать совместную исследовательскую деятельность;</w:t>
            </w:r>
          </w:p>
          <w:p w:rsidR="009C1E0D" w:rsidRPr="009B11D5" w:rsidRDefault="009C1E0D" w:rsidP="009C1E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1D5">
              <w:rPr>
                <w:rFonts w:ascii="Times New Roman" w:hAnsi="Times New Roman"/>
                <w:sz w:val="24"/>
                <w:szCs w:val="24"/>
              </w:rPr>
              <w:t>- определить средства;</w:t>
            </w:r>
          </w:p>
          <w:p w:rsidR="009C1E0D" w:rsidRPr="00B43AE0" w:rsidRDefault="009C1E0D" w:rsidP="009C1E0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B11D5">
              <w:rPr>
                <w:rFonts w:ascii="Times New Roman" w:hAnsi="Times New Roman"/>
                <w:sz w:val="24"/>
                <w:szCs w:val="24"/>
              </w:rPr>
              <w:t>- уточнить следующий шаг учебной деятельности.</w:t>
            </w:r>
          </w:p>
        </w:tc>
        <w:tc>
          <w:tcPr>
            <w:tcW w:w="8079" w:type="dxa"/>
          </w:tcPr>
          <w:p w:rsidR="00E34762" w:rsidRPr="00B43AE0" w:rsidRDefault="00E34762" w:rsidP="00E34762">
            <w:pPr>
              <w:autoSpaceDE w:val="0"/>
              <w:autoSpaceDN w:val="0"/>
              <w:adjustRightInd w:val="0"/>
              <w:spacing w:before="105" w:after="0" w:line="256" w:lineRule="auto"/>
              <w:ind w:firstLine="36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43AE0">
              <w:rPr>
                <w:rFonts w:ascii="Times New Roman" w:eastAsiaTheme="minorHAnsi" w:hAnsi="Times New Roman"/>
                <w:spacing w:val="45"/>
                <w:sz w:val="28"/>
                <w:szCs w:val="28"/>
              </w:rPr>
              <w:lastRenderedPageBreak/>
              <w:t>Игра</w:t>
            </w:r>
            <w:r w:rsidRPr="00B43AE0">
              <w:rPr>
                <w:rFonts w:ascii="Times New Roman" w:eastAsiaTheme="minorHAnsi" w:hAnsi="Times New Roman"/>
                <w:sz w:val="28"/>
                <w:szCs w:val="28"/>
              </w:rPr>
              <w:t xml:space="preserve"> «Как? Когда? Где?»</w:t>
            </w:r>
            <w:r w:rsidR="003E3496" w:rsidRPr="00B43AE0">
              <w:rPr>
                <w:rFonts w:ascii="Times New Roman" w:eastAsiaTheme="minorHAnsi" w:hAnsi="Times New Roman"/>
                <w:sz w:val="28"/>
                <w:szCs w:val="28"/>
              </w:rPr>
              <w:t>(работа в группах)</w:t>
            </w:r>
            <w:r w:rsidR="00431533" w:rsidRPr="00B43AE0">
              <w:rPr>
                <w:rFonts w:ascii="Times New Roman" w:eastAsiaTheme="minorHAnsi" w:hAnsi="Times New Roman"/>
                <w:sz w:val="28"/>
                <w:szCs w:val="28"/>
              </w:rPr>
              <w:t xml:space="preserve"> Повторение правил работы в группе.</w:t>
            </w:r>
          </w:p>
          <w:p w:rsidR="00E34762" w:rsidRPr="00B43AE0" w:rsidRDefault="00E34762" w:rsidP="00E34762">
            <w:pPr>
              <w:autoSpaceDE w:val="0"/>
              <w:autoSpaceDN w:val="0"/>
              <w:adjustRightInd w:val="0"/>
              <w:spacing w:after="0" w:line="256" w:lineRule="auto"/>
              <w:ind w:firstLine="36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43AE0">
              <w:rPr>
                <w:rFonts w:ascii="Times New Roman" w:eastAsiaTheme="minorHAnsi" w:hAnsi="Times New Roman"/>
                <w:sz w:val="28"/>
                <w:szCs w:val="28"/>
              </w:rPr>
              <w:t xml:space="preserve">На доске записаны глаголы. Нужно добавить к каждому </w:t>
            </w:r>
            <w:r w:rsidRPr="00B43AE0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глаголу соответствующее наречие:</w:t>
            </w:r>
          </w:p>
          <w:p w:rsidR="00E34762" w:rsidRPr="00B43AE0" w:rsidRDefault="00E34762" w:rsidP="00E34762">
            <w:pPr>
              <w:autoSpaceDE w:val="0"/>
              <w:autoSpaceDN w:val="0"/>
              <w:adjustRightInd w:val="0"/>
              <w:spacing w:before="45" w:after="0" w:line="256" w:lineRule="auto"/>
              <w:ind w:firstLine="36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43AE0">
              <w:rPr>
                <w:rFonts w:ascii="Times New Roman" w:eastAsiaTheme="minorHAnsi" w:hAnsi="Times New Roman"/>
                <w:sz w:val="28"/>
                <w:szCs w:val="28"/>
              </w:rPr>
              <w:t xml:space="preserve">1-й ряд – на вопрос </w:t>
            </w:r>
            <w:r w:rsidRPr="00B43AE0">
              <w:rPr>
                <w:rFonts w:ascii="Times New Roman" w:eastAsiaTheme="minorHAnsi" w:hAnsi="Times New Roman"/>
                <w:caps/>
                <w:sz w:val="28"/>
                <w:szCs w:val="28"/>
              </w:rPr>
              <w:t>как</w:t>
            </w:r>
            <w:r w:rsidRPr="00B43AE0">
              <w:rPr>
                <w:rFonts w:ascii="Times New Roman" w:eastAsiaTheme="minorHAnsi" w:hAnsi="Times New Roman"/>
                <w:sz w:val="28"/>
                <w:szCs w:val="28"/>
              </w:rPr>
              <w:t>?</w:t>
            </w:r>
          </w:p>
          <w:p w:rsidR="00E34762" w:rsidRPr="00B43AE0" w:rsidRDefault="00E34762" w:rsidP="00E34762">
            <w:pPr>
              <w:autoSpaceDE w:val="0"/>
              <w:autoSpaceDN w:val="0"/>
              <w:adjustRightInd w:val="0"/>
              <w:spacing w:before="45" w:after="0" w:line="256" w:lineRule="auto"/>
              <w:ind w:firstLine="36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43AE0">
              <w:rPr>
                <w:rFonts w:ascii="Times New Roman" w:eastAsiaTheme="minorHAnsi" w:hAnsi="Times New Roman"/>
                <w:sz w:val="28"/>
                <w:szCs w:val="28"/>
              </w:rPr>
              <w:t xml:space="preserve">2-й ряд – на вопрос </w:t>
            </w:r>
            <w:r w:rsidRPr="00B43AE0">
              <w:rPr>
                <w:rFonts w:ascii="Times New Roman" w:eastAsiaTheme="minorHAnsi" w:hAnsi="Times New Roman"/>
                <w:caps/>
                <w:sz w:val="28"/>
                <w:szCs w:val="28"/>
              </w:rPr>
              <w:t>когда</w:t>
            </w:r>
            <w:r w:rsidRPr="00B43AE0">
              <w:rPr>
                <w:rFonts w:ascii="Times New Roman" w:eastAsiaTheme="minorHAnsi" w:hAnsi="Times New Roman"/>
                <w:sz w:val="28"/>
                <w:szCs w:val="28"/>
              </w:rPr>
              <w:t>?</w:t>
            </w:r>
          </w:p>
          <w:p w:rsidR="00E34762" w:rsidRPr="00B43AE0" w:rsidRDefault="00E34762" w:rsidP="00E34762">
            <w:pPr>
              <w:autoSpaceDE w:val="0"/>
              <w:autoSpaceDN w:val="0"/>
              <w:adjustRightInd w:val="0"/>
              <w:spacing w:before="45" w:after="0" w:line="256" w:lineRule="auto"/>
              <w:ind w:firstLine="36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43AE0">
              <w:rPr>
                <w:rFonts w:ascii="Times New Roman" w:eastAsiaTheme="minorHAnsi" w:hAnsi="Times New Roman"/>
                <w:sz w:val="28"/>
                <w:szCs w:val="28"/>
              </w:rPr>
              <w:t xml:space="preserve">3-й ряд – на вопрос </w:t>
            </w:r>
            <w:r w:rsidRPr="00B43AE0">
              <w:rPr>
                <w:rFonts w:ascii="Times New Roman" w:eastAsiaTheme="minorHAnsi" w:hAnsi="Times New Roman"/>
                <w:caps/>
                <w:sz w:val="28"/>
                <w:szCs w:val="28"/>
              </w:rPr>
              <w:t>где</w:t>
            </w:r>
            <w:r w:rsidRPr="00B43AE0">
              <w:rPr>
                <w:rFonts w:ascii="Times New Roman" w:eastAsiaTheme="minorHAnsi" w:hAnsi="Times New Roman"/>
                <w:sz w:val="28"/>
                <w:szCs w:val="28"/>
              </w:rPr>
              <w:t>?</w:t>
            </w:r>
          </w:p>
          <w:p w:rsidR="00E34762" w:rsidRPr="00B43AE0" w:rsidRDefault="00E34762" w:rsidP="00E34762">
            <w:pPr>
              <w:autoSpaceDE w:val="0"/>
              <w:autoSpaceDN w:val="0"/>
              <w:adjustRightInd w:val="0"/>
              <w:spacing w:before="60" w:after="0" w:line="256" w:lineRule="auto"/>
              <w:ind w:firstLine="108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43AE0">
              <w:rPr>
                <w:rFonts w:ascii="Times New Roman" w:eastAsiaTheme="minorHAnsi" w:hAnsi="Times New Roman"/>
                <w:sz w:val="28"/>
                <w:szCs w:val="28"/>
              </w:rPr>
              <w:t>прыгал…</w:t>
            </w:r>
          </w:p>
          <w:p w:rsidR="00E34762" w:rsidRPr="00B43AE0" w:rsidRDefault="00E34762" w:rsidP="00E34762">
            <w:pPr>
              <w:autoSpaceDE w:val="0"/>
              <w:autoSpaceDN w:val="0"/>
              <w:adjustRightInd w:val="0"/>
              <w:spacing w:after="0" w:line="256" w:lineRule="auto"/>
              <w:ind w:firstLine="108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43AE0">
              <w:rPr>
                <w:rFonts w:ascii="Times New Roman" w:eastAsiaTheme="minorHAnsi" w:hAnsi="Times New Roman"/>
                <w:sz w:val="28"/>
                <w:szCs w:val="28"/>
              </w:rPr>
              <w:t>играл…</w:t>
            </w:r>
          </w:p>
          <w:p w:rsidR="00E34762" w:rsidRPr="00B43AE0" w:rsidRDefault="00E34762" w:rsidP="00E34762">
            <w:pPr>
              <w:autoSpaceDE w:val="0"/>
              <w:autoSpaceDN w:val="0"/>
              <w:adjustRightInd w:val="0"/>
              <w:spacing w:after="0" w:line="256" w:lineRule="auto"/>
              <w:ind w:firstLine="108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43AE0">
              <w:rPr>
                <w:rFonts w:ascii="Times New Roman" w:eastAsiaTheme="minorHAnsi" w:hAnsi="Times New Roman"/>
                <w:sz w:val="28"/>
                <w:szCs w:val="28"/>
              </w:rPr>
              <w:t>пел…</w:t>
            </w:r>
          </w:p>
          <w:p w:rsidR="00E34762" w:rsidRPr="00B43AE0" w:rsidRDefault="00E34762" w:rsidP="00E34762">
            <w:pPr>
              <w:autoSpaceDE w:val="0"/>
              <w:autoSpaceDN w:val="0"/>
              <w:adjustRightInd w:val="0"/>
              <w:spacing w:after="0" w:line="256" w:lineRule="auto"/>
              <w:ind w:firstLine="108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43AE0">
              <w:rPr>
                <w:rFonts w:ascii="Times New Roman" w:eastAsiaTheme="minorHAnsi" w:hAnsi="Times New Roman"/>
                <w:sz w:val="28"/>
                <w:szCs w:val="28"/>
              </w:rPr>
              <w:t>шел…</w:t>
            </w:r>
          </w:p>
          <w:p w:rsidR="00E34762" w:rsidRPr="00B43AE0" w:rsidRDefault="00E34762" w:rsidP="00E34762">
            <w:pPr>
              <w:autoSpaceDE w:val="0"/>
              <w:autoSpaceDN w:val="0"/>
              <w:adjustRightInd w:val="0"/>
              <w:spacing w:after="0" w:line="256" w:lineRule="auto"/>
              <w:ind w:firstLine="108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43AE0">
              <w:rPr>
                <w:rFonts w:ascii="Times New Roman" w:eastAsiaTheme="minorHAnsi" w:hAnsi="Times New Roman"/>
                <w:sz w:val="28"/>
                <w:szCs w:val="28"/>
              </w:rPr>
              <w:t>прибил…</w:t>
            </w:r>
          </w:p>
          <w:p w:rsidR="00E34762" w:rsidRPr="00B43AE0" w:rsidRDefault="00E34762" w:rsidP="00E34762">
            <w:pPr>
              <w:autoSpaceDE w:val="0"/>
              <w:autoSpaceDN w:val="0"/>
              <w:adjustRightInd w:val="0"/>
              <w:spacing w:after="0" w:line="256" w:lineRule="auto"/>
              <w:ind w:firstLine="108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43AE0">
              <w:rPr>
                <w:rFonts w:ascii="Times New Roman" w:eastAsiaTheme="minorHAnsi" w:hAnsi="Times New Roman"/>
                <w:sz w:val="28"/>
                <w:szCs w:val="28"/>
              </w:rPr>
              <w:t>писал…</w:t>
            </w:r>
          </w:p>
          <w:p w:rsidR="00E34762" w:rsidRPr="00B43AE0" w:rsidRDefault="00E34762" w:rsidP="00E34762">
            <w:pPr>
              <w:autoSpaceDE w:val="0"/>
              <w:autoSpaceDN w:val="0"/>
              <w:adjustRightInd w:val="0"/>
              <w:spacing w:before="60" w:after="0" w:line="256" w:lineRule="auto"/>
              <w:ind w:firstLine="36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43AE0">
              <w:rPr>
                <w:rFonts w:ascii="Times New Roman" w:eastAsiaTheme="minorHAnsi" w:hAnsi="Times New Roman"/>
                <w:sz w:val="28"/>
                <w:szCs w:val="28"/>
              </w:rPr>
              <w:t>Выигры</w:t>
            </w:r>
            <w:r w:rsidR="00413492">
              <w:rPr>
                <w:rFonts w:ascii="Times New Roman" w:eastAsiaTheme="minorHAnsi" w:hAnsi="Times New Roman"/>
                <w:sz w:val="28"/>
                <w:szCs w:val="28"/>
              </w:rPr>
              <w:t>вают учащиеся того ряда, которые</w:t>
            </w:r>
            <w:r w:rsidRPr="00B43AE0">
              <w:rPr>
                <w:rFonts w:ascii="Times New Roman" w:eastAsiaTheme="minorHAnsi" w:hAnsi="Times New Roman"/>
                <w:sz w:val="28"/>
                <w:szCs w:val="28"/>
              </w:rPr>
              <w:t xml:space="preserve"> быстрее других </w:t>
            </w:r>
            <w:r w:rsidR="00413492">
              <w:rPr>
                <w:rFonts w:ascii="Times New Roman" w:eastAsiaTheme="minorHAnsi" w:hAnsi="Times New Roman"/>
                <w:sz w:val="28"/>
                <w:szCs w:val="28"/>
              </w:rPr>
              <w:t>и в то же время правильно запишу</w:t>
            </w:r>
            <w:r w:rsidRPr="00B43AE0">
              <w:rPr>
                <w:rFonts w:ascii="Times New Roman" w:eastAsiaTheme="minorHAnsi" w:hAnsi="Times New Roman"/>
                <w:sz w:val="28"/>
                <w:szCs w:val="28"/>
              </w:rPr>
              <w:t>т все словосочетания.</w:t>
            </w:r>
          </w:p>
          <w:p w:rsidR="00E34762" w:rsidRPr="00B43AE0" w:rsidRDefault="00E34762" w:rsidP="00E34762">
            <w:pPr>
              <w:autoSpaceDE w:val="0"/>
              <w:autoSpaceDN w:val="0"/>
              <w:adjustRightInd w:val="0"/>
              <w:spacing w:before="60" w:after="0" w:line="256" w:lineRule="auto"/>
              <w:ind w:firstLine="36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E34762" w:rsidRDefault="00996B13" w:rsidP="00E34762">
            <w:pPr>
              <w:autoSpaceDE w:val="0"/>
              <w:autoSpaceDN w:val="0"/>
              <w:adjustRightInd w:val="0"/>
              <w:spacing w:after="0" w:line="256" w:lineRule="auto"/>
              <w:ind w:firstLine="360"/>
              <w:jc w:val="both"/>
              <w:rPr>
                <w:rFonts w:ascii="Times New Roman" w:eastAsiaTheme="minorHAnsi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i/>
                <w:iCs/>
                <w:sz w:val="28"/>
                <w:szCs w:val="28"/>
              </w:rPr>
              <w:t>-Можно  ли  предположить  каким  членом  предложения наречие  чаще  всего  будет  в  предложении?</w:t>
            </w:r>
          </w:p>
          <w:p w:rsidR="00020D1A" w:rsidRDefault="00A42C0E" w:rsidP="00E34762">
            <w:pPr>
              <w:autoSpaceDE w:val="0"/>
              <w:autoSpaceDN w:val="0"/>
              <w:adjustRightInd w:val="0"/>
              <w:spacing w:after="0" w:line="256" w:lineRule="auto"/>
              <w:ind w:firstLine="360"/>
              <w:jc w:val="both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 w:rsidRPr="00A42C0E">
              <w:rPr>
                <w:rFonts w:ascii="Times New Roman" w:eastAsiaTheme="minorHAnsi" w:hAnsi="Times New Roman"/>
                <w:iCs/>
                <w:sz w:val="28"/>
                <w:szCs w:val="28"/>
              </w:rPr>
              <w:t>Российские  спортсмены  хорошо  выступили  на  олимпиаде в Сочи.</w:t>
            </w:r>
          </w:p>
          <w:p w:rsidR="00A42C0E" w:rsidRDefault="00A42C0E" w:rsidP="00E34762">
            <w:pPr>
              <w:autoSpaceDE w:val="0"/>
              <w:autoSpaceDN w:val="0"/>
              <w:adjustRightInd w:val="0"/>
              <w:spacing w:after="0" w:line="256" w:lineRule="auto"/>
              <w:ind w:firstLine="360"/>
              <w:jc w:val="both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Сделайте  синтаксический  разбор  предложения.</w:t>
            </w:r>
          </w:p>
          <w:p w:rsidR="00A42C0E" w:rsidRDefault="00A42C0E" w:rsidP="00E34762">
            <w:pPr>
              <w:autoSpaceDE w:val="0"/>
              <w:autoSpaceDN w:val="0"/>
              <w:adjustRightInd w:val="0"/>
              <w:spacing w:after="0" w:line="256" w:lineRule="auto"/>
              <w:ind w:firstLine="360"/>
              <w:jc w:val="both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-Вспомните  что  такое  синтаксический  разбор.</w:t>
            </w:r>
          </w:p>
          <w:p w:rsidR="00A42C0E" w:rsidRDefault="00413492" w:rsidP="00E34762">
            <w:pPr>
              <w:autoSpaceDE w:val="0"/>
              <w:autoSpaceDN w:val="0"/>
              <w:adjustRightInd w:val="0"/>
              <w:spacing w:after="0" w:line="256" w:lineRule="auto"/>
              <w:ind w:firstLine="360"/>
              <w:jc w:val="both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(Повторяется</w:t>
            </w:r>
            <w:r w:rsidR="00A42C0E">
              <w:rPr>
                <w:rFonts w:ascii="Times New Roman" w:eastAsiaTheme="minorHAnsi" w:hAnsi="Times New Roman"/>
                <w:iCs/>
                <w:sz w:val="28"/>
                <w:szCs w:val="28"/>
              </w:rPr>
              <w:t xml:space="preserve">  алгоритм  синтаксического  разбора)</w:t>
            </w:r>
          </w:p>
          <w:p w:rsidR="00A42C0E" w:rsidRDefault="00A42C0E" w:rsidP="00E34762">
            <w:pPr>
              <w:autoSpaceDE w:val="0"/>
              <w:autoSpaceDN w:val="0"/>
              <w:adjustRightInd w:val="0"/>
              <w:spacing w:after="0" w:line="256" w:lineRule="auto"/>
              <w:ind w:firstLine="360"/>
              <w:jc w:val="both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 xml:space="preserve">Назовите  наречие, встретившееся  в  этом  предложении,  какую  роль  выполняет </w:t>
            </w:r>
            <w:r w:rsidR="00B96318">
              <w:rPr>
                <w:rFonts w:ascii="Times New Roman" w:eastAsiaTheme="minorHAnsi" w:hAnsi="Times New Roman"/>
                <w:iCs/>
                <w:sz w:val="28"/>
                <w:szCs w:val="28"/>
              </w:rPr>
              <w:t>оно</w:t>
            </w: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 xml:space="preserve"> в  предложении?</w:t>
            </w:r>
            <w:r w:rsidR="00B96318">
              <w:rPr>
                <w:rFonts w:ascii="Times New Roman" w:eastAsiaTheme="minorHAnsi" w:hAnsi="Times New Roman"/>
                <w:iCs/>
                <w:sz w:val="28"/>
                <w:szCs w:val="28"/>
              </w:rPr>
              <w:t xml:space="preserve"> (обстоятельство)</w:t>
            </w:r>
          </w:p>
          <w:p w:rsidR="00B96318" w:rsidRPr="00A42C0E" w:rsidRDefault="00B96318" w:rsidP="00E34762">
            <w:pPr>
              <w:autoSpaceDE w:val="0"/>
              <w:autoSpaceDN w:val="0"/>
              <w:adjustRightInd w:val="0"/>
              <w:spacing w:after="0" w:line="256" w:lineRule="auto"/>
              <w:ind w:firstLine="360"/>
              <w:jc w:val="both"/>
              <w:rPr>
                <w:rFonts w:ascii="Times New Roman" w:eastAsiaTheme="minorHAnsi" w:hAnsi="Times New Roman"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Сделайте  вывод</w:t>
            </w:r>
            <w:proofErr w:type="gramStart"/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eastAsiaTheme="minorHAnsi" w:hAnsi="Times New Roman"/>
                <w:iCs/>
                <w:sz w:val="28"/>
                <w:szCs w:val="28"/>
              </w:rPr>
              <w:t>равните  его  со  сведением  в  учебнике  на  странице 53.</w:t>
            </w:r>
          </w:p>
          <w:p w:rsidR="00153E0C" w:rsidRPr="00B43AE0" w:rsidRDefault="00153E0C" w:rsidP="00153E0C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E34762" w:rsidRPr="00B43AE0" w:rsidRDefault="00E34762" w:rsidP="00985B5B">
            <w:pPr>
              <w:autoSpaceDE w:val="0"/>
              <w:autoSpaceDN w:val="0"/>
              <w:adjustRightInd w:val="0"/>
              <w:spacing w:after="0" w:line="256" w:lineRule="auto"/>
              <w:ind w:firstLine="36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E34762" w:rsidRPr="00B43AE0" w:rsidRDefault="007B7364" w:rsidP="00DB0E12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43AE0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 xml:space="preserve">Волевая </w:t>
            </w:r>
            <w:proofErr w:type="spellStart"/>
            <w:r w:rsidRPr="00B43AE0">
              <w:rPr>
                <w:rFonts w:ascii="Times New Roman" w:hAnsi="Times New Roman"/>
                <w:b/>
                <w:i/>
                <w:sz w:val="28"/>
                <w:szCs w:val="28"/>
              </w:rPr>
              <w:t>саморегуляция</w:t>
            </w:r>
            <w:proofErr w:type="spellEnd"/>
          </w:p>
          <w:p w:rsidR="00867D99" w:rsidRPr="00867D99" w:rsidRDefault="00867D99" w:rsidP="00867D99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D99">
              <w:rPr>
                <w:rFonts w:ascii="Times New Roman" w:hAnsi="Times New Roman"/>
                <w:b/>
                <w:i/>
                <w:sz w:val="28"/>
                <w:szCs w:val="28"/>
              </w:rPr>
              <w:t>Познавательные:</w:t>
            </w:r>
          </w:p>
          <w:p w:rsidR="00867D99" w:rsidRPr="00867D99" w:rsidRDefault="00867D99" w:rsidP="00867D99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D99">
              <w:rPr>
                <w:rFonts w:ascii="Times New Roman" w:hAnsi="Times New Roman"/>
                <w:sz w:val="28"/>
                <w:szCs w:val="28"/>
              </w:rPr>
              <w:t>- установление причинно-</w:t>
            </w:r>
            <w:r w:rsidRPr="00867D99">
              <w:rPr>
                <w:rFonts w:ascii="Times New Roman" w:hAnsi="Times New Roman"/>
                <w:sz w:val="28"/>
                <w:szCs w:val="28"/>
              </w:rPr>
              <w:lastRenderedPageBreak/>
              <w:t>следственных связей;</w:t>
            </w:r>
          </w:p>
          <w:p w:rsidR="00867D99" w:rsidRPr="00867D99" w:rsidRDefault="00867D99" w:rsidP="00867D99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D99">
              <w:rPr>
                <w:rFonts w:ascii="Times New Roman" w:hAnsi="Times New Roman"/>
                <w:sz w:val="28"/>
                <w:szCs w:val="28"/>
              </w:rPr>
              <w:t>- построение логической цепи рассуждения (постановка цели урока, выдвижение гипотез, их обоснование и доказательство правильным ответом).</w:t>
            </w:r>
          </w:p>
          <w:p w:rsidR="00867D99" w:rsidRPr="00867D99" w:rsidRDefault="00867D99" w:rsidP="00867D99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D99">
              <w:rPr>
                <w:rFonts w:ascii="Times New Roman" w:hAnsi="Times New Roman"/>
                <w:b/>
                <w:i/>
                <w:sz w:val="28"/>
                <w:szCs w:val="28"/>
              </w:rPr>
              <w:t>Личностные:</w:t>
            </w:r>
          </w:p>
          <w:p w:rsidR="009C5B34" w:rsidRPr="00B43AE0" w:rsidRDefault="00867D99" w:rsidP="00867D99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43AE0">
              <w:rPr>
                <w:rFonts w:ascii="Times New Roman" w:hAnsi="Times New Roman"/>
                <w:sz w:val="28"/>
                <w:szCs w:val="28"/>
              </w:rPr>
              <w:t>- установление учащимися значения  и результатов своей деятельности для удовлетворения своих потребностей, своих мотивов и жизненных интересов.</w:t>
            </w:r>
          </w:p>
        </w:tc>
      </w:tr>
      <w:tr w:rsidR="00E34762" w:rsidRPr="00B43AE0" w:rsidTr="00DB0E12">
        <w:trPr>
          <w:trHeight w:val="1072"/>
        </w:trPr>
        <w:tc>
          <w:tcPr>
            <w:tcW w:w="852" w:type="dxa"/>
          </w:tcPr>
          <w:p w:rsidR="00E34762" w:rsidRDefault="00E34762" w:rsidP="00DB0E1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3AE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6 </w:t>
            </w:r>
          </w:p>
          <w:p w:rsidR="001358C2" w:rsidRDefault="001358C2" w:rsidP="00DB0E1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358C2" w:rsidRDefault="001358C2" w:rsidP="00DB0E1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358C2" w:rsidRDefault="001358C2" w:rsidP="00DB0E1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358C2" w:rsidRDefault="001358C2" w:rsidP="00DB0E1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358C2" w:rsidRDefault="001358C2" w:rsidP="00DB0E1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358C2" w:rsidRDefault="001358C2" w:rsidP="00DB0E1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358C2" w:rsidRDefault="001358C2" w:rsidP="00DB0E1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358C2" w:rsidRDefault="001358C2" w:rsidP="00DB0E1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358C2" w:rsidRDefault="001358C2" w:rsidP="00DB0E1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358C2" w:rsidRDefault="001358C2" w:rsidP="00DB0E1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358C2" w:rsidRDefault="001358C2" w:rsidP="00DB0E1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358C2" w:rsidRDefault="001358C2" w:rsidP="00DB0E1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358C2" w:rsidRPr="00B43AE0" w:rsidRDefault="001358C2" w:rsidP="001358C2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E34762" w:rsidRDefault="00E34762" w:rsidP="00DB0E1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43AE0">
              <w:rPr>
                <w:rFonts w:ascii="Times New Roman" w:hAnsi="Times New Roman"/>
                <w:b/>
                <w:sz w:val="28"/>
                <w:szCs w:val="28"/>
              </w:rPr>
              <w:t>Применение знаний</w:t>
            </w:r>
          </w:p>
          <w:p w:rsidR="009C1E0D" w:rsidRPr="00A53972" w:rsidRDefault="009C1E0D" w:rsidP="009C1E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53972">
              <w:rPr>
                <w:rFonts w:ascii="Times New Roman" w:hAnsi="Times New Roman"/>
                <w:sz w:val="24"/>
                <w:szCs w:val="24"/>
                <w:u w:val="single"/>
              </w:rPr>
              <w:t>Цель:</w:t>
            </w:r>
          </w:p>
          <w:p w:rsidR="009C1E0D" w:rsidRPr="00A53972" w:rsidRDefault="009C1E0D" w:rsidP="009C1E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97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A53972">
              <w:rPr>
                <w:rFonts w:ascii="Times New Roman" w:hAnsi="Times New Roman"/>
                <w:sz w:val="24"/>
                <w:szCs w:val="24"/>
              </w:rPr>
              <w:t xml:space="preserve"> организовать</w:t>
            </w:r>
            <w:r w:rsidRPr="00A5397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53972">
              <w:rPr>
                <w:rFonts w:ascii="Times New Roman" w:hAnsi="Times New Roman"/>
                <w:sz w:val="24"/>
                <w:szCs w:val="24"/>
              </w:rPr>
              <w:t xml:space="preserve">усвоение учениками нов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нания </w:t>
            </w:r>
            <w:r w:rsidRPr="00A53972">
              <w:rPr>
                <w:rFonts w:ascii="Times New Roman" w:hAnsi="Times New Roman"/>
                <w:sz w:val="24"/>
                <w:szCs w:val="24"/>
              </w:rPr>
              <w:t>с проговариванием во внешней речи.</w:t>
            </w:r>
          </w:p>
          <w:p w:rsidR="009C1E0D" w:rsidRPr="00B43AE0" w:rsidRDefault="009C1E0D" w:rsidP="00DB0E1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232F9" w:rsidRPr="00B43AE0" w:rsidRDefault="007232F9" w:rsidP="00DB0E1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2377E" w:rsidRPr="00B43AE0" w:rsidRDefault="0002377E" w:rsidP="00DB0E1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2377E" w:rsidRDefault="0002377E" w:rsidP="00DB0E1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C1E0D" w:rsidRPr="00B43AE0" w:rsidRDefault="009C1E0D" w:rsidP="00DB0E1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2377E" w:rsidRPr="00B43AE0" w:rsidRDefault="0002377E" w:rsidP="00DB0E1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2377E" w:rsidRPr="00B43AE0" w:rsidRDefault="0002377E" w:rsidP="00DB0E1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2377E" w:rsidRDefault="0002377E" w:rsidP="0002377E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43AE0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</w:t>
            </w:r>
          </w:p>
          <w:p w:rsidR="00971E6F" w:rsidRPr="00BA03ED" w:rsidRDefault="00971E6F" w:rsidP="00971E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A03ED">
              <w:rPr>
                <w:rFonts w:ascii="Times New Roman" w:hAnsi="Times New Roman"/>
                <w:sz w:val="24"/>
                <w:szCs w:val="24"/>
                <w:u w:val="single"/>
              </w:rPr>
              <w:t>Цели:</w:t>
            </w:r>
          </w:p>
          <w:p w:rsidR="00971E6F" w:rsidRPr="00BA03ED" w:rsidRDefault="00971E6F" w:rsidP="00971E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3ED">
              <w:rPr>
                <w:rFonts w:ascii="Times New Roman" w:hAnsi="Times New Roman"/>
                <w:sz w:val="24"/>
                <w:szCs w:val="24"/>
              </w:rPr>
              <w:t xml:space="preserve">-организовать выполнение учащимися </w:t>
            </w:r>
            <w:r w:rsidRPr="00BA03ED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й работы на новое знание;</w:t>
            </w:r>
          </w:p>
          <w:p w:rsidR="00971E6F" w:rsidRPr="00BA03ED" w:rsidRDefault="00971E6F" w:rsidP="00971E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A03ED">
              <w:rPr>
                <w:rFonts w:ascii="Times New Roman" w:hAnsi="Times New Roman"/>
                <w:sz w:val="24"/>
                <w:szCs w:val="24"/>
              </w:rPr>
              <w:t>организовать самопроверку по эталону;</w:t>
            </w:r>
          </w:p>
          <w:p w:rsidR="00971E6F" w:rsidRPr="00B43AE0" w:rsidRDefault="00971E6F" w:rsidP="00971E6F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A03ED">
              <w:rPr>
                <w:rFonts w:ascii="Times New Roman" w:hAnsi="Times New Roman"/>
                <w:sz w:val="24"/>
                <w:szCs w:val="24"/>
              </w:rPr>
              <w:t>организовать выявление места и причины затруднений, работу над ошибками.</w:t>
            </w:r>
          </w:p>
          <w:p w:rsidR="0002377E" w:rsidRPr="00B43AE0" w:rsidRDefault="0002377E" w:rsidP="00DB0E1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2377E" w:rsidRPr="00B43AE0" w:rsidRDefault="0002377E" w:rsidP="00DB0E1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079" w:type="dxa"/>
          </w:tcPr>
          <w:p w:rsidR="00153E0C" w:rsidRPr="00B43AE0" w:rsidRDefault="00153E0C" w:rsidP="00153E0C">
            <w:pPr>
              <w:autoSpaceDE w:val="0"/>
              <w:autoSpaceDN w:val="0"/>
              <w:adjustRightInd w:val="0"/>
              <w:spacing w:before="120" w:after="0" w:line="256" w:lineRule="auto"/>
              <w:ind w:firstLine="36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43AE0">
              <w:rPr>
                <w:rFonts w:ascii="Times New Roman" w:eastAsiaTheme="minorHAnsi" w:hAnsi="Times New Roman"/>
                <w:spacing w:val="45"/>
                <w:sz w:val="28"/>
                <w:szCs w:val="28"/>
              </w:rPr>
              <w:lastRenderedPageBreak/>
              <w:t>Игра</w:t>
            </w:r>
            <w:r w:rsidRPr="00B43AE0">
              <w:rPr>
                <w:rFonts w:ascii="Times New Roman" w:eastAsiaTheme="minorHAnsi" w:hAnsi="Times New Roman"/>
                <w:sz w:val="28"/>
                <w:szCs w:val="28"/>
              </w:rPr>
              <w:t xml:space="preserve"> «Четвертое лишнее». (Работа в парах.)</w:t>
            </w:r>
          </w:p>
          <w:p w:rsidR="00153E0C" w:rsidRPr="00B43AE0" w:rsidRDefault="00153E0C" w:rsidP="00153E0C">
            <w:pPr>
              <w:autoSpaceDE w:val="0"/>
              <w:autoSpaceDN w:val="0"/>
              <w:adjustRightInd w:val="0"/>
              <w:spacing w:after="0" w:line="256" w:lineRule="auto"/>
              <w:ind w:firstLine="36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43AE0">
              <w:rPr>
                <w:rFonts w:ascii="Times New Roman" w:eastAsiaTheme="minorHAnsi" w:hAnsi="Times New Roman"/>
                <w:sz w:val="28"/>
                <w:szCs w:val="28"/>
              </w:rPr>
              <w:t>Детям предлагаются карточки. Одно из наречий в каждой группе слов лишнее, не соответствующее смыслу глагола. Задача детей – соотнести наречия с глаголом и зачеркнуть лишнее наречие.</w:t>
            </w:r>
          </w:p>
          <w:p w:rsidR="00153E0C" w:rsidRPr="00B43AE0" w:rsidRDefault="00153E0C" w:rsidP="00153E0C">
            <w:pPr>
              <w:autoSpaceDE w:val="0"/>
              <w:autoSpaceDN w:val="0"/>
              <w:adjustRightInd w:val="0"/>
              <w:spacing w:before="75" w:after="0" w:line="261" w:lineRule="auto"/>
              <w:ind w:firstLine="36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43AE0">
              <w:rPr>
                <w:rFonts w:ascii="Times New Roman" w:eastAsiaTheme="minorHAnsi" w:hAnsi="Times New Roman"/>
                <w:spacing w:val="45"/>
                <w:sz w:val="28"/>
                <w:szCs w:val="28"/>
              </w:rPr>
              <w:t>Работать</w:t>
            </w:r>
            <w:r w:rsidRPr="00B43AE0">
              <w:rPr>
                <w:rFonts w:ascii="Times New Roman" w:eastAsiaTheme="minorHAnsi" w:hAnsi="Times New Roman"/>
                <w:sz w:val="28"/>
                <w:szCs w:val="28"/>
              </w:rPr>
              <w:t xml:space="preserve"> – быстро, издалека, плохо, много.</w:t>
            </w:r>
          </w:p>
          <w:p w:rsidR="00153E0C" w:rsidRPr="00B43AE0" w:rsidRDefault="00153E0C" w:rsidP="00153E0C">
            <w:pPr>
              <w:autoSpaceDE w:val="0"/>
              <w:autoSpaceDN w:val="0"/>
              <w:adjustRightInd w:val="0"/>
              <w:spacing w:after="0" w:line="261" w:lineRule="auto"/>
              <w:ind w:firstLine="36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43AE0">
              <w:rPr>
                <w:rFonts w:ascii="Times New Roman" w:eastAsiaTheme="minorHAnsi" w:hAnsi="Times New Roman"/>
                <w:spacing w:val="45"/>
                <w:sz w:val="28"/>
                <w:szCs w:val="28"/>
              </w:rPr>
              <w:t>Писать</w:t>
            </w:r>
            <w:r w:rsidRPr="00B43AE0">
              <w:rPr>
                <w:rFonts w:ascii="Times New Roman" w:eastAsiaTheme="minorHAnsi" w:hAnsi="Times New Roman"/>
                <w:sz w:val="28"/>
                <w:szCs w:val="28"/>
              </w:rPr>
              <w:t xml:space="preserve"> – аккуратно, чисто, громко, разборчиво.</w:t>
            </w:r>
          </w:p>
          <w:p w:rsidR="00153E0C" w:rsidRPr="00B43AE0" w:rsidRDefault="00153E0C" w:rsidP="00153E0C">
            <w:pPr>
              <w:autoSpaceDE w:val="0"/>
              <w:autoSpaceDN w:val="0"/>
              <w:adjustRightInd w:val="0"/>
              <w:spacing w:after="0" w:line="261" w:lineRule="auto"/>
              <w:ind w:firstLine="36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43AE0">
              <w:rPr>
                <w:rFonts w:ascii="Times New Roman" w:eastAsiaTheme="minorHAnsi" w:hAnsi="Times New Roman"/>
                <w:spacing w:val="45"/>
                <w:sz w:val="28"/>
                <w:szCs w:val="28"/>
              </w:rPr>
              <w:t>Играть</w:t>
            </w:r>
            <w:r w:rsidRPr="00B43AE0">
              <w:rPr>
                <w:rFonts w:ascii="Times New Roman" w:eastAsiaTheme="minorHAnsi" w:hAnsi="Times New Roman"/>
                <w:sz w:val="28"/>
                <w:szCs w:val="28"/>
              </w:rPr>
              <w:t xml:space="preserve"> – весело, пешком, долго, дружно.</w:t>
            </w:r>
          </w:p>
          <w:p w:rsidR="00153E0C" w:rsidRPr="00B43AE0" w:rsidRDefault="00153E0C" w:rsidP="00153E0C">
            <w:pPr>
              <w:autoSpaceDE w:val="0"/>
              <w:autoSpaceDN w:val="0"/>
              <w:adjustRightInd w:val="0"/>
              <w:spacing w:before="75" w:after="0" w:line="261" w:lineRule="auto"/>
              <w:ind w:firstLine="36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43AE0">
              <w:rPr>
                <w:rFonts w:ascii="Times New Roman" w:eastAsiaTheme="minorHAnsi" w:hAnsi="Times New Roman"/>
                <w:spacing w:val="45"/>
                <w:sz w:val="28"/>
                <w:szCs w:val="28"/>
              </w:rPr>
              <w:t>Сказать</w:t>
            </w:r>
            <w:r w:rsidRPr="00B43AE0">
              <w:rPr>
                <w:rFonts w:ascii="Times New Roman" w:eastAsiaTheme="minorHAnsi" w:hAnsi="Times New Roman"/>
                <w:sz w:val="28"/>
                <w:szCs w:val="28"/>
              </w:rPr>
              <w:t xml:space="preserve"> – вежливо, ощупью, громко, правильно.</w:t>
            </w:r>
          </w:p>
          <w:p w:rsidR="00153E0C" w:rsidRPr="00B43AE0" w:rsidRDefault="00153E0C" w:rsidP="00153E0C">
            <w:pPr>
              <w:autoSpaceDE w:val="0"/>
              <w:autoSpaceDN w:val="0"/>
              <w:adjustRightInd w:val="0"/>
              <w:spacing w:after="0" w:line="261" w:lineRule="auto"/>
              <w:ind w:firstLine="36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43AE0">
              <w:rPr>
                <w:rFonts w:ascii="Times New Roman" w:eastAsiaTheme="minorHAnsi" w:hAnsi="Times New Roman"/>
                <w:spacing w:val="45"/>
                <w:sz w:val="28"/>
                <w:szCs w:val="28"/>
              </w:rPr>
              <w:t>Читать</w:t>
            </w:r>
            <w:r w:rsidRPr="00B43AE0">
              <w:rPr>
                <w:rFonts w:ascii="Times New Roman" w:eastAsiaTheme="minorHAnsi" w:hAnsi="Times New Roman"/>
                <w:sz w:val="28"/>
                <w:szCs w:val="28"/>
              </w:rPr>
              <w:t xml:space="preserve"> – быстро, вслух, вручную, выразительно.</w:t>
            </w:r>
          </w:p>
          <w:p w:rsidR="00153E0C" w:rsidRPr="00B43AE0" w:rsidRDefault="00153E0C" w:rsidP="00153E0C">
            <w:pPr>
              <w:autoSpaceDE w:val="0"/>
              <w:autoSpaceDN w:val="0"/>
              <w:adjustRightInd w:val="0"/>
              <w:spacing w:after="0" w:line="261" w:lineRule="auto"/>
              <w:ind w:firstLine="36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43AE0">
              <w:rPr>
                <w:rFonts w:ascii="Times New Roman" w:eastAsiaTheme="minorHAnsi" w:hAnsi="Times New Roman"/>
                <w:spacing w:val="45"/>
                <w:sz w:val="28"/>
                <w:szCs w:val="28"/>
              </w:rPr>
              <w:t>Спать</w:t>
            </w:r>
            <w:r w:rsidRPr="00B43AE0">
              <w:rPr>
                <w:rFonts w:ascii="Times New Roman" w:eastAsiaTheme="minorHAnsi" w:hAnsi="Times New Roman"/>
                <w:sz w:val="28"/>
                <w:szCs w:val="28"/>
              </w:rPr>
              <w:t xml:space="preserve"> –</w:t>
            </w:r>
            <w:r w:rsidR="00911FFE" w:rsidRPr="00B43AE0">
              <w:rPr>
                <w:rFonts w:ascii="Times New Roman" w:eastAsiaTheme="minorHAnsi" w:hAnsi="Times New Roman"/>
                <w:sz w:val="28"/>
                <w:szCs w:val="28"/>
              </w:rPr>
              <w:t xml:space="preserve"> крепко, скоро, долго, спокойно.</w:t>
            </w:r>
          </w:p>
          <w:p w:rsidR="00911FFE" w:rsidRPr="00B43AE0" w:rsidRDefault="00911FFE" w:rsidP="00153E0C">
            <w:pPr>
              <w:autoSpaceDE w:val="0"/>
              <w:autoSpaceDN w:val="0"/>
              <w:adjustRightInd w:val="0"/>
              <w:spacing w:after="0" w:line="261" w:lineRule="auto"/>
              <w:ind w:firstLine="36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153E0C" w:rsidRPr="00B43AE0" w:rsidRDefault="00153E0C" w:rsidP="00153E0C">
            <w:pPr>
              <w:autoSpaceDE w:val="0"/>
              <w:autoSpaceDN w:val="0"/>
              <w:adjustRightInd w:val="0"/>
              <w:spacing w:before="75" w:after="0" w:line="360" w:lineRule="auto"/>
              <w:ind w:firstLine="36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43AE0">
              <w:rPr>
                <w:rFonts w:ascii="Times New Roman" w:eastAsiaTheme="minorHAnsi" w:hAnsi="Times New Roman"/>
                <w:sz w:val="28"/>
                <w:szCs w:val="28"/>
              </w:rPr>
              <w:t xml:space="preserve">– С «лишними» наречиями составьте словосочетания, указывайте зависимость и вопрос </w:t>
            </w:r>
          </w:p>
          <w:p w:rsidR="00911FFE" w:rsidRPr="00B43AE0" w:rsidRDefault="00911FFE" w:rsidP="00153E0C">
            <w:pPr>
              <w:autoSpaceDE w:val="0"/>
              <w:autoSpaceDN w:val="0"/>
              <w:adjustRightInd w:val="0"/>
              <w:spacing w:before="75" w:after="0" w:line="360" w:lineRule="auto"/>
              <w:ind w:firstLine="36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911FFE" w:rsidRPr="00B43AE0" w:rsidRDefault="00487CD1" w:rsidP="00153E0C">
            <w:pPr>
              <w:autoSpaceDE w:val="0"/>
              <w:autoSpaceDN w:val="0"/>
              <w:adjustRightInd w:val="0"/>
              <w:spacing w:after="0" w:line="261" w:lineRule="auto"/>
              <w:ind w:firstLine="36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Запишите слова  по  группам в  зависимости  от  т</w:t>
            </w:r>
            <w:r w:rsidR="004A107A">
              <w:rPr>
                <w:rFonts w:ascii="Times New Roman" w:eastAsiaTheme="minorHAnsi" w:hAnsi="Times New Roman"/>
                <w:sz w:val="28"/>
                <w:szCs w:val="28"/>
              </w:rPr>
              <w:t>ого,  на  какой  вопрос  они  от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вечают</w:t>
            </w:r>
            <w:r w:rsidR="004A107A">
              <w:rPr>
                <w:rFonts w:ascii="Times New Roman" w:eastAsiaTheme="minorHAnsi" w:hAnsi="Times New Roman"/>
                <w:sz w:val="28"/>
                <w:szCs w:val="28"/>
              </w:rPr>
              <w:t xml:space="preserve">. Упражнение 1 на  странице 52. </w:t>
            </w:r>
          </w:p>
          <w:p w:rsidR="00153E0C" w:rsidRPr="00B43AE0" w:rsidRDefault="00153E0C" w:rsidP="00153E0C">
            <w:pPr>
              <w:autoSpaceDE w:val="0"/>
              <w:autoSpaceDN w:val="0"/>
              <w:adjustRightInd w:val="0"/>
              <w:spacing w:before="75" w:after="0" w:line="261" w:lineRule="auto"/>
              <w:ind w:firstLine="36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43AE0">
              <w:rPr>
                <w:rFonts w:ascii="Times New Roman" w:eastAsiaTheme="minorHAnsi" w:hAnsi="Times New Roman"/>
                <w:sz w:val="28"/>
                <w:szCs w:val="28"/>
              </w:rPr>
              <w:t>– По какому признаку вы их разделите?</w:t>
            </w:r>
          </w:p>
          <w:p w:rsidR="00E34762" w:rsidRPr="00B43AE0" w:rsidRDefault="00E34762" w:rsidP="004A107A">
            <w:pPr>
              <w:autoSpaceDE w:val="0"/>
              <w:autoSpaceDN w:val="0"/>
              <w:adjustRightInd w:val="0"/>
              <w:spacing w:after="0" w:line="261" w:lineRule="auto"/>
              <w:ind w:firstLine="36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867D99" w:rsidRPr="00867D99" w:rsidRDefault="00867D99" w:rsidP="00867D99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D99">
              <w:rPr>
                <w:rFonts w:ascii="Times New Roman" w:hAnsi="Times New Roman"/>
                <w:b/>
                <w:i/>
                <w:sz w:val="28"/>
                <w:szCs w:val="28"/>
              </w:rPr>
              <w:t>Познавательные:</w:t>
            </w:r>
          </w:p>
          <w:p w:rsidR="00867D99" w:rsidRPr="00867D99" w:rsidRDefault="00867D99" w:rsidP="00867D99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D99">
              <w:rPr>
                <w:rFonts w:ascii="Times New Roman" w:hAnsi="Times New Roman"/>
                <w:sz w:val="28"/>
                <w:szCs w:val="28"/>
              </w:rPr>
              <w:t>- установление причинно-следственных связей;</w:t>
            </w:r>
          </w:p>
          <w:p w:rsidR="00867D99" w:rsidRPr="00867D99" w:rsidRDefault="00867D99" w:rsidP="00867D99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D99">
              <w:rPr>
                <w:rFonts w:ascii="Times New Roman" w:hAnsi="Times New Roman"/>
                <w:sz w:val="28"/>
                <w:szCs w:val="28"/>
              </w:rPr>
              <w:t>-построение логической цепи рассуждения.</w:t>
            </w:r>
          </w:p>
          <w:p w:rsidR="00867D99" w:rsidRPr="00867D99" w:rsidRDefault="00867D99" w:rsidP="00867D99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D99">
              <w:rPr>
                <w:rFonts w:ascii="Times New Roman" w:hAnsi="Times New Roman"/>
                <w:b/>
                <w:i/>
                <w:sz w:val="28"/>
                <w:szCs w:val="28"/>
              </w:rPr>
              <w:t>Личностные:</w:t>
            </w:r>
          </w:p>
          <w:p w:rsidR="00E34762" w:rsidRPr="00B43AE0" w:rsidRDefault="00867D99" w:rsidP="00867D9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3AE0">
              <w:rPr>
                <w:rFonts w:ascii="Times New Roman" w:hAnsi="Times New Roman"/>
                <w:sz w:val="28"/>
                <w:szCs w:val="28"/>
              </w:rPr>
              <w:t>- установление учащимися значения  и результатов своей деятельности для удовлетворения своих потребностей, своих мотивов и жизненных интересов.</w:t>
            </w:r>
          </w:p>
          <w:p w:rsidR="00867D99" w:rsidRPr="00B43AE0" w:rsidRDefault="00867D99" w:rsidP="00867D9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67D99" w:rsidRPr="00867D99" w:rsidRDefault="00867D99" w:rsidP="00867D99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D99">
              <w:rPr>
                <w:rFonts w:ascii="Times New Roman" w:hAnsi="Times New Roman"/>
                <w:b/>
                <w:i/>
                <w:sz w:val="28"/>
                <w:szCs w:val="28"/>
              </w:rPr>
              <w:t>Коммуникативные:</w:t>
            </w:r>
          </w:p>
          <w:p w:rsidR="00867D99" w:rsidRPr="00867D99" w:rsidRDefault="00867D99" w:rsidP="00867D99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D99">
              <w:rPr>
                <w:rFonts w:ascii="Times New Roman" w:hAnsi="Times New Roman"/>
                <w:sz w:val="28"/>
                <w:szCs w:val="28"/>
              </w:rPr>
              <w:t>- постановка вопроса, построение речевых высказываний;</w:t>
            </w:r>
          </w:p>
          <w:p w:rsidR="00867D99" w:rsidRPr="00867D99" w:rsidRDefault="00867D99" w:rsidP="00867D99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D99">
              <w:rPr>
                <w:rFonts w:ascii="Times New Roman" w:hAnsi="Times New Roman"/>
                <w:sz w:val="28"/>
                <w:szCs w:val="28"/>
              </w:rPr>
              <w:t>- лидерство и согласование действий с партнером;</w:t>
            </w:r>
          </w:p>
          <w:p w:rsidR="00867D99" w:rsidRPr="00867D99" w:rsidRDefault="00867D99" w:rsidP="00867D99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D99">
              <w:rPr>
                <w:rFonts w:ascii="Times New Roman" w:hAnsi="Times New Roman"/>
                <w:sz w:val="28"/>
                <w:szCs w:val="28"/>
              </w:rPr>
              <w:t>- умение слушать и слышать;</w:t>
            </w:r>
          </w:p>
          <w:p w:rsidR="00867D99" w:rsidRPr="00B43AE0" w:rsidRDefault="00867D99" w:rsidP="00867D9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3AE0">
              <w:rPr>
                <w:rFonts w:ascii="Times New Roman" w:hAnsi="Times New Roman"/>
                <w:sz w:val="28"/>
                <w:szCs w:val="28"/>
              </w:rPr>
              <w:lastRenderedPageBreak/>
              <w:t>- планирование сотрудничества.</w:t>
            </w:r>
          </w:p>
          <w:p w:rsidR="00867D99" w:rsidRPr="00867D99" w:rsidRDefault="00867D99" w:rsidP="00867D99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67D99">
              <w:rPr>
                <w:rFonts w:ascii="Times New Roman" w:hAnsi="Times New Roman"/>
                <w:b/>
                <w:i/>
                <w:sz w:val="28"/>
                <w:szCs w:val="28"/>
              </w:rPr>
              <w:t>Общеучебные</w:t>
            </w:r>
            <w:proofErr w:type="spellEnd"/>
            <w:r w:rsidRPr="00867D99">
              <w:rPr>
                <w:rFonts w:ascii="Times New Roman" w:hAnsi="Times New Roman"/>
                <w:b/>
                <w:i/>
                <w:sz w:val="28"/>
                <w:szCs w:val="28"/>
              </w:rPr>
              <w:t>:</w:t>
            </w:r>
          </w:p>
          <w:p w:rsidR="00867D99" w:rsidRPr="00B43AE0" w:rsidRDefault="00867D99" w:rsidP="00867D99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43AE0">
              <w:rPr>
                <w:rFonts w:ascii="Times New Roman" w:hAnsi="Times New Roman"/>
                <w:sz w:val="28"/>
                <w:szCs w:val="28"/>
              </w:rPr>
              <w:t>- рефлексия способов и условий действия, их контроль,  оценка и критичность (с доказательством).</w:t>
            </w:r>
          </w:p>
        </w:tc>
      </w:tr>
      <w:tr w:rsidR="00153E0C" w:rsidRPr="00B43AE0" w:rsidTr="00DB0E12">
        <w:trPr>
          <w:trHeight w:val="1072"/>
        </w:trPr>
        <w:tc>
          <w:tcPr>
            <w:tcW w:w="852" w:type="dxa"/>
          </w:tcPr>
          <w:p w:rsidR="00153E0C" w:rsidRPr="00B43AE0" w:rsidRDefault="001358C2" w:rsidP="00DB0E1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2552" w:type="dxa"/>
          </w:tcPr>
          <w:p w:rsidR="00153E0C" w:rsidRDefault="00966655" w:rsidP="00DB0E1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43AE0">
              <w:rPr>
                <w:rFonts w:ascii="Times New Roman" w:hAnsi="Times New Roman"/>
                <w:b/>
                <w:sz w:val="28"/>
                <w:szCs w:val="28"/>
              </w:rPr>
              <w:t xml:space="preserve">Рефлексия </w:t>
            </w:r>
          </w:p>
          <w:p w:rsidR="00971E6F" w:rsidRPr="00BA03ED" w:rsidRDefault="00971E6F" w:rsidP="00971E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A03ED">
              <w:rPr>
                <w:rFonts w:ascii="Times New Roman" w:hAnsi="Times New Roman"/>
                <w:sz w:val="24"/>
                <w:szCs w:val="24"/>
                <w:u w:val="single"/>
              </w:rPr>
              <w:t>Цели:</w:t>
            </w:r>
          </w:p>
          <w:p w:rsidR="00971E6F" w:rsidRPr="00BA03ED" w:rsidRDefault="00971E6F" w:rsidP="00971E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3ED">
              <w:rPr>
                <w:rFonts w:ascii="Times New Roman" w:hAnsi="Times New Roman"/>
                <w:sz w:val="24"/>
                <w:szCs w:val="24"/>
              </w:rPr>
              <w:t>- зафиксировать новое содержание урока;</w:t>
            </w:r>
          </w:p>
          <w:p w:rsidR="00971E6F" w:rsidRPr="00B43AE0" w:rsidRDefault="00971E6F" w:rsidP="00971E6F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A03ED">
              <w:rPr>
                <w:rFonts w:ascii="Times New Roman" w:hAnsi="Times New Roman"/>
                <w:sz w:val="24"/>
                <w:szCs w:val="24"/>
              </w:rPr>
              <w:t>-</w:t>
            </w:r>
            <w:r w:rsidRPr="00BA03E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A03ED">
              <w:rPr>
                <w:rFonts w:ascii="Times New Roman" w:hAnsi="Times New Roman"/>
                <w:sz w:val="24"/>
                <w:szCs w:val="24"/>
              </w:rPr>
              <w:t>организовать рефлексию и самооценку учениками собственной учебной деятельности.</w:t>
            </w:r>
          </w:p>
        </w:tc>
        <w:tc>
          <w:tcPr>
            <w:tcW w:w="8079" w:type="dxa"/>
          </w:tcPr>
          <w:p w:rsidR="00431533" w:rsidRPr="00B43AE0" w:rsidRDefault="00431533" w:rsidP="00153E0C">
            <w:pPr>
              <w:autoSpaceDE w:val="0"/>
              <w:autoSpaceDN w:val="0"/>
              <w:adjustRightInd w:val="0"/>
              <w:spacing w:before="120" w:after="0" w:line="256" w:lineRule="auto"/>
              <w:ind w:firstLine="36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43AE0">
              <w:rPr>
                <w:rFonts w:ascii="Times New Roman" w:eastAsiaTheme="minorHAnsi" w:hAnsi="Times New Roman"/>
                <w:sz w:val="28"/>
                <w:szCs w:val="28"/>
              </w:rPr>
              <w:t>Учитель:</w:t>
            </w:r>
            <w:r w:rsidR="00044277">
              <w:rPr>
                <w:rFonts w:ascii="Times New Roman" w:eastAsiaTheme="minorHAnsi" w:hAnsi="Times New Roman"/>
                <w:sz w:val="28"/>
                <w:szCs w:val="28"/>
              </w:rPr>
              <w:t xml:space="preserve"> Послушайте сказку о наречии. Слайд№ 5,6,7.</w:t>
            </w:r>
          </w:p>
          <w:p w:rsidR="00153E0C" w:rsidRPr="00B43AE0" w:rsidRDefault="00431533" w:rsidP="00153E0C">
            <w:pPr>
              <w:autoSpaceDE w:val="0"/>
              <w:autoSpaceDN w:val="0"/>
              <w:adjustRightInd w:val="0"/>
              <w:spacing w:before="120" w:after="0" w:line="256" w:lineRule="auto"/>
              <w:ind w:firstLine="36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43AE0"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  <w:r w:rsidR="00153E0C" w:rsidRPr="00B43AE0">
              <w:rPr>
                <w:rFonts w:ascii="Times New Roman" w:eastAsiaTheme="minorHAnsi" w:hAnsi="Times New Roman"/>
                <w:sz w:val="28"/>
                <w:szCs w:val="28"/>
              </w:rPr>
              <w:t>Над какой темой сегодня работали на уроке русского языка?</w:t>
            </w:r>
          </w:p>
          <w:p w:rsidR="00153E0C" w:rsidRPr="00B43AE0" w:rsidRDefault="00431533" w:rsidP="00153E0C">
            <w:pPr>
              <w:autoSpaceDE w:val="0"/>
              <w:autoSpaceDN w:val="0"/>
              <w:adjustRightInd w:val="0"/>
              <w:spacing w:before="120" w:after="0" w:line="256" w:lineRule="auto"/>
              <w:ind w:firstLine="36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43AE0"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  <w:r w:rsidR="00153E0C" w:rsidRPr="00B43AE0">
              <w:rPr>
                <w:rFonts w:ascii="Times New Roman" w:eastAsiaTheme="minorHAnsi" w:hAnsi="Times New Roman"/>
                <w:sz w:val="28"/>
                <w:szCs w:val="28"/>
              </w:rPr>
              <w:t>В чём особенности наречия?</w:t>
            </w:r>
          </w:p>
          <w:p w:rsidR="00D521BC" w:rsidRPr="00B43AE0" w:rsidRDefault="00413492" w:rsidP="00153E0C">
            <w:pPr>
              <w:autoSpaceDE w:val="0"/>
              <w:autoSpaceDN w:val="0"/>
              <w:adjustRightInd w:val="0"/>
              <w:spacing w:before="120" w:after="0" w:line="256" w:lineRule="auto"/>
              <w:ind w:firstLine="36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Ученики повторяют</w:t>
            </w:r>
            <w:r w:rsidR="00D521BC" w:rsidRPr="00B43AE0">
              <w:rPr>
                <w:rFonts w:ascii="Times New Roman" w:eastAsiaTheme="minorHAnsi" w:hAnsi="Times New Roman"/>
                <w:sz w:val="28"/>
                <w:szCs w:val="28"/>
              </w:rPr>
              <w:t xml:space="preserve"> правило о наречии и сравнивают с учебником.</w:t>
            </w:r>
          </w:p>
          <w:p w:rsidR="00153E0C" w:rsidRPr="00B43AE0" w:rsidRDefault="00431533" w:rsidP="00153E0C">
            <w:pPr>
              <w:autoSpaceDE w:val="0"/>
              <w:autoSpaceDN w:val="0"/>
              <w:adjustRightInd w:val="0"/>
              <w:spacing w:before="120" w:after="0" w:line="256" w:lineRule="auto"/>
              <w:ind w:firstLine="36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43AE0"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  <w:proofErr w:type="gramStart"/>
            <w:r w:rsidR="00153E0C" w:rsidRPr="00B43AE0">
              <w:rPr>
                <w:rFonts w:ascii="Times New Roman" w:eastAsiaTheme="minorHAnsi" w:hAnsi="Times New Roman"/>
                <w:sz w:val="28"/>
                <w:szCs w:val="28"/>
              </w:rPr>
              <w:t>Помощником</w:t>
            </w:r>
            <w:proofErr w:type="gramEnd"/>
            <w:r w:rsidR="00153E0C" w:rsidRPr="00B43AE0">
              <w:rPr>
                <w:rFonts w:ascii="Times New Roman" w:eastAsiaTheme="minorHAnsi" w:hAnsi="Times New Roman"/>
                <w:sz w:val="28"/>
                <w:szCs w:val="28"/>
              </w:rPr>
              <w:t xml:space="preserve"> какой части речи является наречие?</w:t>
            </w:r>
          </w:p>
          <w:p w:rsidR="00B96318" w:rsidRDefault="00B96318" w:rsidP="0096665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66655" w:rsidRPr="00B43AE0" w:rsidRDefault="00B96318" w:rsidP="0096665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="00966655" w:rsidRPr="00B43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длагаю вам взобраться по «Лестнице успеха». </w:t>
            </w:r>
          </w:p>
          <w:p w:rsidR="00966655" w:rsidRPr="00B43AE0" w:rsidRDefault="00966655" w:rsidP="00966655">
            <w:pPr>
              <w:rPr>
                <w:rFonts w:ascii="Times New Roman" w:hAnsi="Times New Roman"/>
                <w:sz w:val="28"/>
                <w:szCs w:val="28"/>
              </w:rPr>
            </w:pPr>
            <w:r w:rsidRPr="00B43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Если вы уверены, что хорошо усвоили тему </w:t>
            </w:r>
            <w:r w:rsidRPr="00B43AE0">
              <w:rPr>
                <w:rFonts w:ascii="Times New Roman" w:hAnsi="Times New Roman"/>
                <w:sz w:val="28"/>
                <w:szCs w:val="28"/>
              </w:rPr>
              <w:t xml:space="preserve">«Наречие </w:t>
            </w:r>
            <w:r w:rsidRPr="00B43AE0">
              <w:rPr>
                <w:rFonts w:ascii="Times New Roman" w:eastAsia="Times New Roman" w:hAnsi="Times New Roman"/>
                <w:sz w:val="28"/>
                <w:szCs w:val="28"/>
              </w:rPr>
              <w:t>как помощник глагола в речи»,</w:t>
            </w:r>
            <w:r w:rsidR="00AB162B" w:rsidRPr="00B43AE0">
              <w:rPr>
                <w:rFonts w:ascii="Times New Roman" w:eastAsia="Times New Roman" w:hAnsi="Times New Roman"/>
                <w:sz w:val="28"/>
                <w:szCs w:val="28"/>
              </w:rPr>
              <w:t xml:space="preserve"> выполнили</w:t>
            </w:r>
            <w:r w:rsidR="00B9631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AB162B" w:rsidRPr="00B43AE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AB162B" w:rsidRPr="00B43AE0">
              <w:rPr>
                <w:rFonts w:ascii="Times New Roman" w:eastAsia="Times New Roman" w:hAnsi="Times New Roman"/>
                <w:sz w:val="28"/>
                <w:szCs w:val="28"/>
              </w:rPr>
              <w:t>верно</w:t>
            </w:r>
            <w:proofErr w:type="gramEnd"/>
            <w:r w:rsidR="00AB162B" w:rsidRPr="00B43AE0">
              <w:rPr>
                <w:rFonts w:ascii="Times New Roman" w:eastAsia="Times New Roman" w:hAnsi="Times New Roman"/>
                <w:sz w:val="28"/>
                <w:szCs w:val="28"/>
              </w:rPr>
              <w:t xml:space="preserve"> задания </w:t>
            </w:r>
            <w:r w:rsidR="00AB162B" w:rsidRPr="00B43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B43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рисуйте человечка на самом верху  лестницы. </w:t>
            </w:r>
          </w:p>
          <w:p w:rsidR="00966655" w:rsidRPr="00B43AE0" w:rsidRDefault="00966655" w:rsidP="0096665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3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- Если вы счит</w:t>
            </w:r>
            <w:r w:rsidR="00AB162B" w:rsidRPr="00B43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ете, что признаки наречия </w:t>
            </w:r>
            <w:r w:rsidRPr="00B43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ам надо еще повторить,</w:t>
            </w:r>
            <w:r w:rsidR="00AB162B" w:rsidRPr="00B43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правились не со всеми </w:t>
            </w:r>
            <w:proofErr w:type="gramStart"/>
            <w:r w:rsidR="00AB162B" w:rsidRPr="00B43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ниями</w:t>
            </w:r>
            <w:proofErr w:type="gramEnd"/>
            <w:r w:rsidR="00AB162B" w:rsidRPr="00B43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ерно,</w:t>
            </w:r>
            <w:r w:rsidRPr="00B43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о </w:t>
            </w:r>
            <w:r w:rsidR="00AB162B" w:rsidRPr="00B43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рисуйте человечка на средней ступеньке</w:t>
            </w:r>
            <w:r w:rsidRPr="00B43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естницы.</w:t>
            </w:r>
          </w:p>
          <w:p w:rsidR="00966655" w:rsidRPr="00B43AE0" w:rsidRDefault="00966655" w:rsidP="0096665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3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Если вы считаете</w:t>
            </w:r>
            <w:r w:rsidR="00AB162B" w:rsidRPr="00B43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что вам нужно повторить  что такое </w:t>
            </w:r>
            <w:proofErr w:type="gramStart"/>
            <w:r w:rsidR="00AB162B" w:rsidRPr="00B43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речие</w:t>
            </w:r>
            <w:proofErr w:type="gramEnd"/>
            <w:r w:rsidR="00AB162B" w:rsidRPr="00B43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вы не можете определить его в тексте, то нарисуйте человечка</w:t>
            </w:r>
            <w:r w:rsidRPr="00B43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низ</w:t>
            </w:r>
            <w:r w:rsidR="00AB162B" w:rsidRPr="00B43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 лестницы.   (Выполняют на полях тетради, учитель корректирует самооценку)</w:t>
            </w:r>
          </w:p>
          <w:p w:rsidR="00AB162B" w:rsidRPr="00B43AE0" w:rsidRDefault="00AB162B" w:rsidP="00AB162B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3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А сейчас, продолжите, пожалу</w:t>
            </w:r>
            <w:r w:rsidR="001243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йста, эти предложения: </w:t>
            </w:r>
          </w:p>
          <w:p w:rsidR="00AB162B" w:rsidRPr="00B43AE0" w:rsidRDefault="00AB162B" w:rsidP="00AB162B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3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не запомнилось на уроке…..</w:t>
            </w:r>
          </w:p>
          <w:p w:rsidR="00AB162B" w:rsidRPr="00B43AE0" w:rsidRDefault="00AB162B" w:rsidP="00AB162B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3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не было трудно …. </w:t>
            </w:r>
          </w:p>
          <w:p w:rsidR="00AB162B" w:rsidRPr="00B43AE0" w:rsidRDefault="00AB162B" w:rsidP="00AB162B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3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 меня получилось на уроке….</w:t>
            </w:r>
          </w:p>
          <w:p w:rsidR="00966655" w:rsidRPr="00B43AE0" w:rsidRDefault="00044277" w:rsidP="0096665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айд№8,9.</w:t>
            </w:r>
          </w:p>
          <w:p w:rsidR="00966655" w:rsidRPr="00B43AE0" w:rsidRDefault="00966655" w:rsidP="00153E0C">
            <w:pPr>
              <w:autoSpaceDE w:val="0"/>
              <w:autoSpaceDN w:val="0"/>
              <w:adjustRightInd w:val="0"/>
              <w:spacing w:before="120" w:after="0" w:line="256" w:lineRule="auto"/>
              <w:ind w:firstLine="36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153E0C" w:rsidRPr="00B43AE0" w:rsidRDefault="00153E0C" w:rsidP="00153E0C">
            <w:pPr>
              <w:autoSpaceDE w:val="0"/>
              <w:autoSpaceDN w:val="0"/>
              <w:adjustRightInd w:val="0"/>
              <w:spacing w:before="120" w:after="0" w:line="256" w:lineRule="auto"/>
              <w:ind w:firstLine="36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9B2E5B" w:rsidRPr="009B2E5B" w:rsidRDefault="009B2E5B" w:rsidP="009B2E5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B2E5B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Общеучебные</w:t>
            </w:r>
            <w:proofErr w:type="spellEnd"/>
            <w:r w:rsidRPr="009B2E5B">
              <w:rPr>
                <w:rFonts w:ascii="Times New Roman" w:hAnsi="Times New Roman"/>
                <w:b/>
                <w:i/>
                <w:sz w:val="28"/>
                <w:szCs w:val="28"/>
              </w:rPr>
              <w:t>:</w:t>
            </w:r>
          </w:p>
          <w:p w:rsidR="009B2E5B" w:rsidRPr="009B2E5B" w:rsidRDefault="009B2E5B" w:rsidP="009B2E5B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2E5B">
              <w:rPr>
                <w:rFonts w:ascii="Times New Roman" w:hAnsi="Times New Roman"/>
                <w:sz w:val="28"/>
                <w:szCs w:val="28"/>
              </w:rPr>
              <w:t>-формирование обобщенных знаний;</w:t>
            </w:r>
          </w:p>
          <w:p w:rsidR="00153E0C" w:rsidRPr="00B43AE0" w:rsidRDefault="009B2E5B" w:rsidP="009B2E5B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43AE0">
              <w:rPr>
                <w:rFonts w:ascii="Times New Roman" w:hAnsi="Times New Roman"/>
                <w:sz w:val="28"/>
                <w:szCs w:val="28"/>
              </w:rPr>
              <w:t>- контроль, оценка и критическое отношение к своим знаниям.</w:t>
            </w:r>
          </w:p>
        </w:tc>
      </w:tr>
      <w:tr w:rsidR="00153E0C" w:rsidRPr="00B43AE0" w:rsidTr="00DB0E12">
        <w:trPr>
          <w:trHeight w:val="1072"/>
        </w:trPr>
        <w:tc>
          <w:tcPr>
            <w:tcW w:w="852" w:type="dxa"/>
          </w:tcPr>
          <w:p w:rsidR="00153E0C" w:rsidRPr="00B43AE0" w:rsidRDefault="001358C2" w:rsidP="00DB0E1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9</w:t>
            </w:r>
          </w:p>
        </w:tc>
        <w:tc>
          <w:tcPr>
            <w:tcW w:w="2552" w:type="dxa"/>
          </w:tcPr>
          <w:p w:rsidR="00153E0C" w:rsidRPr="00B43AE0" w:rsidRDefault="00153E0C" w:rsidP="00DB0E1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43AE0">
              <w:rPr>
                <w:rFonts w:ascii="Times New Roman" w:hAnsi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8079" w:type="dxa"/>
          </w:tcPr>
          <w:p w:rsidR="00153E0C" w:rsidRPr="00B43AE0" w:rsidRDefault="00153E0C" w:rsidP="00153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43AE0">
              <w:rPr>
                <w:rFonts w:ascii="Times New Roman" w:eastAsiaTheme="minorHAnsi" w:hAnsi="Times New Roman"/>
                <w:sz w:val="28"/>
                <w:szCs w:val="28"/>
              </w:rPr>
              <w:t xml:space="preserve">упражнение </w:t>
            </w:r>
            <w:r w:rsidR="00B96318">
              <w:rPr>
                <w:rFonts w:ascii="Times New Roman" w:eastAsiaTheme="minorHAnsi" w:hAnsi="Times New Roman"/>
                <w:sz w:val="28"/>
                <w:szCs w:val="28"/>
              </w:rPr>
              <w:t xml:space="preserve">3 стр.54 </w:t>
            </w:r>
            <w:proofErr w:type="gramStart"/>
            <w:r w:rsidR="007232F9" w:rsidRPr="00B43AE0">
              <w:rPr>
                <w:rFonts w:ascii="Times New Roman" w:eastAsiaTheme="minorHAnsi" w:hAnsi="Times New Roman"/>
                <w:b/>
                <w:sz w:val="28"/>
                <w:szCs w:val="28"/>
              </w:rPr>
              <w:t>сильные</w:t>
            </w:r>
            <w:proofErr w:type="gramEnd"/>
          </w:p>
          <w:p w:rsidR="00810AE3" w:rsidRPr="00B43AE0" w:rsidRDefault="007232F9" w:rsidP="00153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43AE0">
              <w:rPr>
                <w:rFonts w:ascii="Times New Roman" w:eastAsiaTheme="minorHAnsi" w:hAnsi="Times New Roman"/>
                <w:b/>
                <w:sz w:val="28"/>
                <w:szCs w:val="28"/>
              </w:rPr>
              <w:t>слабые</w:t>
            </w:r>
            <w:r w:rsidRPr="00B43AE0"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  <w:r w:rsidR="00B96318">
              <w:rPr>
                <w:rFonts w:ascii="Times New Roman" w:eastAsiaTheme="minorHAnsi" w:hAnsi="Times New Roman"/>
                <w:sz w:val="28"/>
                <w:szCs w:val="28"/>
              </w:rPr>
              <w:t xml:space="preserve"> упражнение 2 стр.53</w:t>
            </w:r>
          </w:p>
          <w:p w:rsidR="00153E0C" w:rsidRPr="00B43AE0" w:rsidRDefault="00153E0C" w:rsidP="00153E0C">
            <w:pPr>
              <w:autoSpaceDE w:val="0"/>
              <w:autoSpaceDN w:val="0"/>
              <w:adjustRightInd w:val="0"/>
              <w:spacing w:before="120" w:after="0" w:line="256" w:lineRule="auto"/>
              <w:ind w:firstLine="36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153E0C" w:rsidRPr="00B43AE0" w:rsidRDefault="00153E0C" w:rsidP="00DB0E12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</w:tbl>
    <w:p w:rsidR="0064007F" w:rsidRPr="00B43AE0" w:rsidRDefault="0064007F" w:rsidP="004560C1">
      <w:pPr>
        <w:rPr>
          <w:rFonts w:ascii="Times New Roman" w:hAnsi="Times New Roman"/>
          <w:sz w:val="28"/>
          <w:szCs w:val="28"/>
        </w:rPr>
      </w:pPr>
    </w:p>
    <w:sectPr w:rsidR="0064007F" w:rsidRPr="00B43AE0" w:rsidSect="004560C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91AC0"/>
    <w:multiLevelType w:val="hybridMultilevel"/>
    <w:tmpl w:val="46766D14"/>
    <w:lvl w:ilvl="0" w:tplc="26ACE5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405C7B"/>
    <w:multiLevelType w:val="hybridMultilevel"/>
    <w:tmpl w:val="6DEC9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60C1"/>
    <w:rsid w:val="00020D1A"/>
    <w:rsid w:val="0002377E"/>
    <w:rsid w:val="00026D4C"/>
    <w:rsid w:val="00044277"/>
    <w:rsid w:val="00085C35"/>
    <w:rsid w:val="000A32E5"/>
    <w:rsid w:val="000F6E81"/>
    <w:rsid w:val="001024F4"/>
    <w:rsid w:val="00124337"/>
    <w:rsid w:val="001358C2"/>
    <w:rsid w:val="00153E0C"/>
    <w:rsid w:val="00170949"/>
    <w:rsid w:val="00183071"/>
    <w:rsid w:val="001B79DB"/>
    <w:rsid w:val="001C313B"/>
    <w:rsid w:val="003227FF"/>
    <w:rsid w:val="00364EB5"/>
    <w:rsid w:val="00390DE7"/>
    <w:rsid w:val="003C0381"/>
    <w:rsid w:val="003E3496"/>
    <w:rsid w:val="00413492"/>
    <w:rsid w:val="00431533"/>
    <w:rsid w:val="00434CE9"/>
    <w:rsid w:val="004560C1"/>
    <w:rsid w:val="00462E86"/>
    <w:rsid w:val="00487CD1"/>
    <w:rsid w:val="004A107A"/>
    <w:rsid w:val="004F0020"/>
    <w:rsid w:val="005216E4"/>
    <w:rsid w:val="005B3EBD"/>
    <w:rsid w:val="005D62FA"/>
    <w:rsid w:val="0064007F"/>
    <w:rsid w:val="00667F12"/>
    <w:rsid w:val="006B739F"/>
    <w:rsid w:val="007232F9"/>
    <w:rsid w:val="007B7364"/>
    <w:rsid w:val="007F6605"/>
    <w:rsid w:val="00810AE3"/>
    <w:rsid w:val="00867D99"/>
    <w:rsid w:val="008B57E8"/>
    <w:rsid w:val="00911FFE"/>
    <w:rsid w:val="009148D0"/>
    <w:rsid w:val="00933AD0"/>
    <w:rsid w:val="00966655"/>
    <w:rsid w:val="00971E6F"/>
    <w:rsid w:val="00985B5B"/>
    <w:rsid w:val="00996B13"/>
    <w:rsid w:val="009B2E5B"/>
    <w:rsid w:val="009C1E0D"/>
    <w:rsid w:val="009C5B34"/>
    <w:rsid w:val="009E0E48"/>
    <w:rsid w:val="00A30524"/>
    <w:rsid w:val="00A31BD9"/>
    <w:rsid w:val="00A42C0E"/>
    <w:rsid w:val="00AB162B"/>
    <w:rsid w:val="00B43AE0"/>
    <w:rsid w:val="00B96318"/>
    <w:rsid w:val="00BE6A9D"/>
    <w:rsid w:val="00C95969"/>
    <w:rsid w:val="00D12F2F"/>
    <w:rsid w:val="00D5199B"/>
    <w:rsid w:val="00D521BC"/>
    <w:rsid w:val="00D622F3"/>
    <w:rsid w:val="00D833FE"/>
    <w:rsid w:val="00DF614B"/>
    <w:rsid w:val="00E077E4"/>
    <w:rsid w:val="00E34762"/>
    <w:rsid w:val="00E62B01"/>
    <w:rsid w:val="00E728EE"/>
    <w:rsid w:val="00E93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0C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0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3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3E0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0C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0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3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3E0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DB250-F32F-47B8-9BA4-A7AA3E2B3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9</Pages>
  <Words>1462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13</cp:revision>
  <dcterms:created xsi:type="dcterms:W3CDTF">2013-07-30T05:46:00Z</dcterms:created>
  <dcterms:modified xsi:type="dcterms:W3CDTF">2014-02-28T03:20:00Z</dcterms:modified>
</cp:coreProperties>
</file>